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C7E6" w14:textId="77777777" w:rsidR="00F3747E" w:rsidRPr="00936BF0" w:rsidRDefault="001C1306" w:rsidP="00F3747E">
      <w:pPr>
        <w:rPr>
          <w:rFonts w:ascii="HG丸ｺﾞｼｯｸM-PRO"/>
          <w:noProof/>
          <w:sz w:val="21"/>
          <w:szCs w:val="21"/>
        </w:rPr>
      </w:pPr>
      <w:r>
        <w:rPr>
          <w:b/>
          <w:bCs/>
          <w:noProof/>
        </w:rPr>
        <w:pict w14:anchorId="45C1CF1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5.3pt;margin-top:-28.5pt;width:57.9pt;height:25.7pt;z-index:251658240" stroked="f">
            <v:textbox inset="5.85pt,.7pt,5.85pt,.7pt">
              <w:txbxContent>
                <w:p w14:paraId="0089907E" w14:textId="77777777" w:rsidR="00404AB2" w:rsidRPr="00404AB2" w:rsidRDefault="0029156B">
                  <w:pPr>
                    <w:rPr>
                      <w:sz w:val="24"/>
                      <w:szCs w:val="24"/>
                    </w:rPr>
                  </w:pPr>
                  <w:r w:rsidRPr="00404AB2">
                    <w:rPr>
                      <w:rFonts w:hint="eastAsia"/>
                      <w:sz w:val="24"/>
                      <w:szCs w:val="24"/>
                    </w:rPr>
                    <w:t>様</w:t>
                  </w:r>
                  <w:r w:rsidR="0055614C">
                    <w:rPr>
                      <w:rFonts w:hint="eastAsia"/>
                      <w:sz w:val="24"/>
                      <w:szCs w:val="24"/>
                    </w:rPr>
                    <w:t>式</w:t>
                  </w:r>
                  <w:r w:rsidR="0055614C"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>➀</w:t>
                  </w:r>
                </w:p>
              </w:txbxContent>
            </v:textbox>
          </v:shape>
        </w:pict>
      </w:r>
    </w:p>
    <w:p w14:paraId="60967FC5" w14:textId="77777777" w:rsidR="00F34965" w:rsidRPr="00936BF0" w:rsidRDefault="004F408F" w:rsidP="00F3747E">
      <w:pPr>
        <w:jc w:val="center"/>
        <w:rPr>
          <w:b/>
          <w:bCs/>
          <w:sz w:val="28"/>
          <w:szCs w:val="28"/>
        </w:rPr>
      </w:pPr>
      <w:r w:rsidRPr="00936BF0">
        <w:rPr>
          <w:rFonts w:hint="eastAsia"/>
          <w:b/>
          <w:bCs/>
          <w:sz w:val="28"/>
          <w:szCs w:val="28"/>
        </w:rPr>
        <w:t>利用者基本情報</w:t>
      </w:r>
    </w:p>
    <w:p w14:paraId="08B091C6" w14:textId="77777777" w:rsidR="00D02C99" w:rsidRPr="00936BF0" w:rsidRDefault="00D02C99" w:rsidP="00F3747E">
      <w:pPr>
        <w:jc w:val="center"/>
        <w:rPr>
          <w:b/>
          <w:bCs/>
        </w:rPr>
      </w:pPr>
    </w:p>
    <w:p w14:paraId="78D4FDF1" w14:textId="77777777" w:rsidR="004F408F" w:rsidRPr="00936BF0" w:rsidRDefault="0029156B" w:rsidP="00546628">
      <w:pPr>
        <w:ind w:right="772" w:firstLineChars="2622" w:firstLine="5862"/>
        <w:rPr>
          <w:b/>
          <w:bCs/>
          <w:sz w:val="21"/>
          <w:szCs w:val="21"/>
        </w:rPr>
      </w:pPr>
      <w:r w:rsidRPr="00936BF0">
        <w:rPr>
          <w:rFonts w:hint="eastAsia"/>
          <w:b/>
          <w:bCs/>
          <w:sz w:val="21"/>
          <w:szCs w:val="21"/>
        </w:rPr>
        <w:t>作成担当者：</w:t>
      </w:r>
    </w:p>
    <w:p w14:paraId="1E1EFC6A" w14:textId="77777777" w:rsidR="004F408F" w:rsidRPr="00936BF0" w:rsidRDefault="0029156B">
      <w:pPr>
        <w:ind w:right="772"/>
        <w:rPr>
          <w:b/>
          <w:bCs/>
        </w:rPr>
      </w:pPr>
      <w:r w:rsidRPr="00936BF0">
        <w:rPr>
          <w:rFonts w:hint="eastAsia"/>
          <w:b/>
          <w:bCs/>
          <w:sz w:val="21"/>
          <w:szCs w:val="21"/>
        </w:rPr>
        <w:t xml:space="preserve">《基本情報》　</w:t>
      </w:r>
      <w:r w:rsidRPr="00936BF0">
        <w:rPr>
          <w:rFonts w:hint="eastAsia"/>
          <w:b/>
          <w:bCs/>
        </w:rPr>
        <w:t xml:space="preserve">　　　　　　　　　　　　　　　　　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1234"/>
        <w:gridCol w:w="750"/>
        <w:gridCol w:w="546"/>
        <w:gridCol w:w="392"/>
        <w:gridCol w:w="25"/>
        <w:gridCol w:w="928"/>
        <w:gridCol w:w="187"/>
        <w:gridCol w:w="392"/>
        <w:gridCol w:w="190"/>
        <w:gridCol w:w="942"/>
        <w:gridCol w:w="2384"/>
      </w:tblGrid>
      <w:tr w:rsidR="0029156B" w14:paraId="104286A9" w14:textId="77777777">
        <w:trPr>
          <w:cantSplit/>
          <w:trHeight w:val="851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3DB5" w14:textId="77777777" w:rsidR="004F408F" w:rsidRPr="00936BF0" w:rsidRDefault="0029156B">
            <w:pPr>
              <w:jc w:val="center"/>
              <w:rPr>
                <w:b/>
                <w:bCs/>
              </w:rPr>
            </w:pPr>
            <w:r w:rsidRPr="00936BF0">
              <w:rPr>
                <w:rFonts w:hint="eastAsia"/>
                <w:b/>
                <w:bCs/>
              </w:rPr>
              <w:t>相　談　日</w:t>
            </w: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225E" w14:textId="77777777" w:rsidR="004F408F" w:rsidRPr="00936BF0" w:rsidRDefault="0029156B">
            <w:pPr>
              <w:ind w:firstLineChars="399" w:firstLine="769"/>
              <w:jc w:val="center"/>
            </w:pPr>
            <w:r w:rsidRPr="00936BF0">
              <w:rPr>
                <w:rFonts w:hint="eastAsia"/>
              </w:rPr>
              <w:t>年　　月　　日（　　）</w:t>
            </w:r>
          </w:p>
        </w:tc>
        <w:tc>
          <w:tcPr>
            <w:tcW w:w="2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5347" w14:textId="77777777" w:rsidR="004F408F" w:rsidRPr="00936BF0" w:rsidRDefault="0029156B" w:rsidP="00F3747E">
            <w:pPr>
              <w:ind w:firstLineChars="100" w:firstLine="193"/>
            </w:pPr>
            <w:r w:rsidRPr="00936BF0">
              <w:rPr>
                <w:rFonts w:hint="eastAsia"/>
              </w:rPr>
              <w:t>来　所・電　話</w:t>
            </w:r>
          </w:p>
          <w:p w14:paraId="7498B08B" w14:textId="77777777" w:rsidR="004F408F" w:rsidRPr="00936BF0" w:rsidRDefault="0029156B" w:rsidP="00F3747E">
            <w:pPr>
              <w:ind w:firstLineChars="100" w:firstLine="193"/>
            </w:pPr>
            <w:r w:rsidRPr="00936BF0">
              <w:rPr>
                <w:rFonts w:hint="eastAsia"/>
              </w:rPr>
              <w:t>その他（　　　　　　　）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B81D" w14:textId="77777777" w:rsidR="004F408F" w:rsidRPr="00936BF0" w:rsidRDefault="0029156B" w:rsidP="00F3747E">
            <w:r w:rsidRPr="00936BF0">
              <w:rPr>
                <w:rFonts w:hint="eastAsia"/>
              </w:rPr>
              <w:t>初　回</w:t>
            </w:r>
          </w:p>
          <w:p w14:paraId="0FD8EE81" w14:textId="77777777" w:rsidR="004F408F" w:rsidRPr="00936BF0" w:rsidRDefault="0029156B" w:rsidP="00F3747E">
            <w:bookmarkStart w:id="0" w:name="OLE_LINK1"/>
            <w:r w:rsidRPr="00936BF0">
              <w:rPr>
                <w:rFonts w:hint="eastAsia"/>
              </w:rPr>
              <w:t xml:space="preserve">再来（前　　</w:t>
            </w:r>
            <w:r w:rsidRPr="00936BF0">
              <w:t>/</w:t>
            </w:r>
            <w:r w:rsidRPr="00936BF0">
              <w:rPr>
                <w:rFonts w:hint="eastAsia"/>
              </w:rPr>
              <w:t xml:space="preserve">　　　　）</w:t>
            </w:r>
            <w:bookmarkEnd w:id="0"/>
          </w:p>
        </w:tc>
      </w:tr>
      <w:tr w:rsidR="0029156B" w14:paraId="3DF971CF" w14:textId="77777777">
        <w:trPr>
          <w:cantSplit/>
          <w:trHeight w:val="57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B2EC" w14:textId="77777777" w:rsidR="004F408F" w:rsidRPr="00936BF0" w:rsidRDefault="0029156B" w:rsidP="00F3747E">
            <w:pPr>
              <w:jc w:val="center"/>
              <w:rPr>
                <w:b/>
                <w:bCs/>
              </w:rPr>
            </w:pPr>
            <w:r w:rsidRPr="00936BF0">
              <w:rPr>
                <w:rFonts w:hint="eastAsia"/>
                <w:b/>
                <w:bCs/>
              </w:rPr>
              <w:t>本人の現況</w:t>
            </w:r>
          </w:p>
        </w:tc>
        <w:tc>
          <w:tcPr>
            <w:tcW w:w="79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E40B" w14:textId="77777777" w:rsidR="004F408F" w:rsidRPr="00936BF0" w:rsidRDefault="0029156B" w:rsidP="00F3747E">
            <w:r w:rsidRPr="00936BF0">
              <w:rPr>
                <w:rFonts w:hint="eastAsia"/>
              </w:rPr>
              <w:t>在宅・入院又は入所中（　　　　　　　　　　　　　　　　）</w:t>
            </w:r>
          </w:p>
        </w:tc>
      </w:tr>
      <w:tr w:rsidR="0029156B" w14:paraId="7C4A98D4" w14:textId="77777777">
        <w:trPr>
          <w:cantSplit/>
          <w:trHeight w:val="84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D6C3" w14:textId="77777777" w:rsidR="004F408F" w:rsidRPr="00936BF0" w:rsidRDefault="0029156B" w:rsidP="00F3747E">
            <w:pPr>
              <w:jc w:val="center"/>
              <w:rPr>
                <w:b/>
                <w:bCs/>
              </w:rPr>
            </w:pPr>
            <w:r w:rsidRPr="00936BF0">
              <w:rPr>
                <w:rFonts w:hint="eastAsia"/>
                <w:b/>
                <w:bCs/>
              </w:rPr>
              <w:t>ﾌﾘｶﾞﾅ</w:t>
            </w:r>
          </w:p>
          <w:p w14:paraId="1A2EB209" w14:textId="77777777" w:rsidR="004F408F" w:rsidRPr="00936BF0" w:rsidRDefault="0029156B" w:rsidP="00F3747E">
            <w:pPr>
              <w:jc w:val="center"/>
              <w:rPr>
                <w:b/>
                <w:bCs/>
              </w:rPr>
            </w:pPr>
            <w:r w:rsidRPr="00936BF0">
              <w:rPr>
                <w:rFonts w:hint="eastAsia"/>
                <w:b/>
                <w:bCs/>
              </w:rPr>
              <w:t>本人氏名</w:t>
            </w: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C9C8" w14:textId="77777777" w:rsidR="004F408F" w:rsidRPr="00936BF0" w:rsidRDefault="0029156B">
            <w:pPr>
              <w:ind w:firstLine="193"/>
            </w:pPr>
            <w:r w:rsidRPr="00936BF0">
              <w:rPr>
                <w:rFonts w:hint="eastAsia"/>
              </w:rPr>
              <w:t xml:space="preserve">　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AE35" w14:textId="77777777" w:rsidR="004F408F" w:rsidRPr="00936BF0" w:rsidRDefault="0029156B">
            <w:pPr>
              <w:jc w:val="center"/>
            </w:pPr>
            <w:r w:rsidRPr="00936BF0">
              <w:rPr>
                <w:rFonts w:hint="eastAsia"/>
              </w:rPr>
              <w:t>男・女</w:t>
            </w:r>
          </w:p>
        </w:tc>
        <w:tc>
          <w:tcPr>
            <w:tcW w:w="4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1C11" w14:textId="77777777" w:rsidR="004F408F" w:rsidRPr="00936BF0" w:rsidRDefault="0029156B">
            <w:pPr>
              <w:jc w:val="center"/>
            </w:pPr>
            <w:r w:rsidRPr="00936BF0">
              <w:t>M</w:t>
            </w:r>
            <w:r w:rsidRPr="00936BF0">
              <w:rPr>
                <w:rFonts w:hint="eastAsia"/>
              </w:rPr>
              <w:t>・</w:t>
            </w:r>
            <w:r w:rsidRPr="00936BF0">
              <w:t>T</w:t>
            </w:r>
            <w:r w:rsidR="000312F2" w:rsidRPr="00936BF0">
              <w:rPr>
                <w:rFonts w:hint="eastAsia"/>
              </w:rPr>
              <w:t>・</w:t>
            </w:r>
            <w:r w:rsidR="000312F2" w:rsidRPr="00936BF0">
              <w:rPr>
                <w:rFonts w:hint="eastAsia"/>
              </w:rPr>
              <w:t>S</w:t>
            </w:r>
            <w:r w:rsidRPr="00936BF0">
              <w:rPr>
                <w:rFonts w:hint="eastAsia"/>
              </w:rPr>
              <w:t xml:space="preserve">　　年　　月　　日生（　　　）歳</w:t>
            </w:r>
          </w:p>
        </w:tc>
      </w:tr>
      <w:tr w:rsidR="0029156B" w14:paraId="5C975CD0" w14:textId="77777777">
        <w:trPr>
          <w:cantSplit/>
          <w:trHeight w:val="1155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095B" w14:textId="77777777" w:rsidR="004F408F" w:rsidRPr="00936BF0" w:rsidRDefault="0029156B">
            <w:pPr>
              <w:jc w:val="center"/>
            </w:pPr>
            <w:r w:rsidRPr="00936BF0">
              <w:rPr>
                <w:rFonts w:hint="eastAsia"/>
                <w:b/>
                <w:bCs/>
              </w:rPr>
              <w:t>住　　所</w:t>
            </w:r>
          </w:p>
        </w:tc>
        <w:tc>
          <w:tcPr>
            <w:tcW w:w="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CA24" w14:textId="77777777" w:rsidR="004F408F" w:rsidRPr="00936BF0" w:rsidRDefault="004F408F"/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9800" w14:textId="77777777" w:rsidR="004F408F" w:rsidRPr="00936BF0" w:rsidRDefault="0029156B">
            <w:r w:rsidRPr="00936BF0">
              <w:t>Tel</w:t>
            </w:r>
          </w:p>
          <w:p w14:paraId="05E81870" w14:textId="77777777" w:rsidR="00F34965" w:rsidRPr="00936BF0" w:rsidRDefault="00F34965"/>
          <w:p w14:paraId="33FE2B66" w14:textId="77777777" w:rsidR="004F408F" w:rsidRPr="00936BF0" w:rsidRDefault="0029156B">
            <w:r w:rsidRPr="00936BF0">
              <w:t>Fax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B010" w14:textId="77777777" w:rsidR="004F408F" w:rsidRPr="00936BF0" w:rsidRDefault="0029156B">
            <w:r w:rsidRPr="00936BF0">
              <w:rPr>
                <w:rFonts w:hint="eastAsia"/>
              </w:rPr>
              <w:t xml:space="preserve">　　　　（　　　）</w:t>
            </w:r>
          </w:p>
          <w:p w14:paraId="2C161EA5" w14:textId="77777777" w:rsidR="00F34965" w:rsidRPr="00936BF0" w:rsidRDefault="004F408F">
            <w:r w:rsidRPr="00936BF0">
              <w:rPr>
                <w:rFonts w:hint="eastAsia"/>
              </w:rPr>
              <w:t xml:space="preserve">　　　</w:t>
            </w:r>
          </w:p>
          <w:p w14:paraId="67A268B2" w14:textId="77777777" w:rsidR="004F408F" w:rsidRPr="00936BF0" w:rsidRDefault="0029156B" w:rsidP="00F34965">
            <w:pPr>
              <w:ind w:firstLineChars="300" w:firstLine="578"/>
            </w:pPr>
            <w:r w:rsidRPr="00936BF0">
              <w:rPr>
                <w:rFonts w:hint="eastAsia"/>
              </w:rPr>
              <w:t xml:space="preserve">　（　　　）</w:t>
            </w:r>
          </w:p>
        </w:tc>
      </w:tr>
      <w:tr w:rsidR="0029156B" w14:paraId="5410498F" w14:textId="77777777">
        <w:trPr>
          <w:cantSplit/>
          <w:trHeight w:val="295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83D6" w14:textId="77777777" w:rsidR="008F26FF" w:rsidRPr="00936BF0" w:rsidRDefault="0029156B">
            <w:pPr>
              <w:jc w:val="center"/>
              <w:rPr>
                <w:b/>
              </w:rPr>
            </w:pPr>
            <w:r w:rsidRPr="00936BF0">
              <w:rPr>
                <w:rFonts w:hint="eastAsia"/>
                <w:b/>
              </w:rPr>
              <w:t>日常生活</w:t>
            </w:r>
          </w:p>
          <w:p w14:paraId="1B5E6E47" w14:textId="77777777" w:rsidR="008F26FF" w:rsidRPr="00936BF0" w:rsidRDefault="0029156B">
            <w:pPr>
              <w:jc w:val="center"/>
              <w:rPr>
                <w:b/>
              </w:rPr>
            </w:pPr>
            <w:r w:rsidRPr="00936BF0">
              <w:rPr>
                <w:rFonts w:hint="eastAsia"/>
                <w:b/>
              </w:rPr>
              <w:t>自立度</w:t>
            </w:r>
          </w:p>
        </w:tc>
        <w:tc>
          <w:tcPr>
            <w:tcW w:w="2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62DA" w14:textId="77777777" w:rsidR="008F26FF" w:rsidRPr="00936BF0" w:rsidRDefault="0029156B">
            <w:r w:rsidRPr="00936BF0">
              <w:rPr>
                <w:rFonts w:hint="eastAsia"/>
              </w:rPr>
              <w:t>障害高齢者の日常生活自立度</w:t>
            </w:r>
          </w:p>
        </w:tc>
        <w:tc>
          <w:tcPr>
            <w:tcW w:w="5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FC7E" w14:textId="77777777" w:rsidR="008F26FF" w:rsidRPr="00936BF0" w:rsidRDefault="0029156B">
            <w:r w:rsidRPr="00936BF0">
              <w:rPr>
                <w:rFonts w:hint="eastAsia"/>
                <w:spacing w:val="3"/>
                <w:kern w:val="0"/>
                <w:fitText w:val="4825" w:id="-1681367552"/>
              </w:rPr>
              <w:t>自立・Ｊ１・Ｊ２・Ａ１・Ａ２・Ｂ１・Ｂ２・Ｃ１・Ｃ</w:t>
            </w:r>
            <w:r w:rsidRPr="00936BF0">
              <w:rPr>
                <w:rFonts w:hint="eastAsia"/>
                <w:spacing w:val="-2"/>
                <w:kern w:val="0"/>
                <w:fitText w:val="4825" w:id="-1681367552"/>
              </w:rPr>
              <w:t>２</w:t>
            </w:r>
          </w:p>
        </w:tc>
      </w:tr>
      <w:tr w:rsidR="0029156B" w14:paraId="74E4D077" w14:textId="77777777">
        <w:trPr>
          <w:cantSplit/>
          <w:trHeight w:val="278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E059" w14:textId="77777777" w:rsidR="004F408F" w:rsidRPr="00936BF0" w:rsidRDefault="004F408F">
            <w:pPr>
              <w:widowControl/>
              <w:jc w:val="left"/>
              <w:rPr>
                <w:b/>
              </w:rPr>
            </w:pPr>
          </w:p>
        </w:tc>
        <w:tc>
          <w:tcPr>
            <w:tcW w:w="2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714E" w14:textId="77777777" w:rsidR="004F408F" w:rsidRPr="00936BF0" w:rsidRDefault="0029156B">
            <w:r w:rsidRPr="00936BF0">
              <w:rPr>
                <w:rFonts w:hint="eastAsia"/>
              </w:rPr>
              <w:t>認知症高齢者の日常生活自立度</w:t>
            </w:r>
          </w:p>
        </w:tc>
        <w:tc>
          <w:tcPr>
            <w:tcW w:w="5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6EF0" w14:textId="77777777" w:rsidR="004F408F" w:rsidRPr="00936BF0" w:rsidRDefault="0029156B">
            <w:r w:rsidRPr="00936BF0">
              <w:rPr>
                <w:rFonts w:hint="eastAsia"/>
              </w:rPr>
              <w:t>自立・Ⅰ・Ⅱａ・Ⅱｂ・Ⅲａ・Ⅲｂ・Ⅳ・Ｍ</w:t>
            </w:r>
          </w:p>
        </w:tc>
      </w:tr>
      <w:tr w:rsidR="0029156B" w14:paraId="63468F2C" w14:textId="77777777">
        <w:trPr>
          <w:cantSplit/>
          <w:trHeight w:val="833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58EC" w14:textId="77777777" w:rsidR="004F408F" w:rsidRPr="00936BF0" w:rsidRDefault="0029156B" w:rsidP="00D02C99">
            <w:pPr>
              <w:jc w:val="center"/>
              <w:rPr>
                <w:b/>
              </w:rPr>
            </w:pPr>
            <w:r w:rsidRPr="00936BF0">
              <w:rPr>
                <w:rFonts w:hint="eastAsia"/>
                <w:b/>
              </w:rPr>
              <w:t>認定情報</w:t>
            </w:r>
          </w:p>
        </w:tc>
        <w:tc>
          <w:tcPr>
            <w:tcW w:w="79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1A97" w14:textId="77777777" w:rsidR="00F34965" w:rsidRPr="00936BF0" w:rsidRDefault="004F408F" w:rsidP="00F3747E">
            <w:r w:rsidRPr="00936BF0">
              <w:rPr>
                <w:rFonts w:hint="eastAsia"/>
              </w:rPr>
              <w:t>非該当・要支１・要支２・要介１・要介２・要介３・要介４・要介５</w:t>
            </w:r>
          </w:p>
          <w:p w14:paraId="58771049" w14:textId="77777777" w:rsidR="004F408F" w:rsidRPr="00936BF0" w:rsidRDefault="0029156B" w:rsidP="00F3747E">
            <w:r w:rsidRPr="00936BF0">
              <w:rPr>
                <w:rFonts w:hint="eastAsia"/>
              </w:rPr>
              <w:t xml:space="preserve">有効期限：　年　月　日～　年　月　日　（前回の介護度　　</w:t>
            </w:r>
            <w:r w:rsidR="00F34965" w:rsidRPr="00936BF0">
              <w:rPr>
                <w:rFonts w:hint="eastAsia"/>
              </w:rPr>
              <w:t xml:space="preserve">　　</w:t>
            </w:r>
            <w:r w:rsidRPr="00936BF0">
              <w:rPr>
                <w:rFonts w:hint="eastAsia"/>
              </w:rPr>
              <w:t xml:space="preserve">　）</w:t>
            </w:r>
          </w:p>
          <w:p w14:paraId="6AB89D0E" w14:textId="77777777" w:rsidR="00990377" w:rsidRPr="00936BF0" w:rsidRDefault="0029156B" w:rsidP="00990377">
            <w:pPr>
              <w:rPr>
                <w:sz w:val="21"/>
                <w:szCs w:val="21"/>
                <w:u w:val="single"/>
              </w:rPr>
            </w:pPr>
            <w:r w:rsidRPr="00936BF0">
              <w:rPr>
                <w:rFonts w:hint="eastAsia"/>
                <w:sz w:val="21"/>
                <w:szCs w:val="21"/>
                <w:u w:val="single"/>
              </w:rPr>
              <w:t>基本チェックリスト記入結果：事業対象者の該当あり・事業対象者の該当なし</w:t>
            </w:r>
          </w:p>
          <w:p w14:paraId="476E0870" w14:textId="77777777" w:rsidR="00990377" w:rsidRPr="00936BF0" w:rsidRDefault="0029156B" w:rsidP="00990377">
            <w:r w:rsidRPr="00936BF0">
              <w:rPr>
                <w:rFonts w:hint="eastAsia"/>
                <w:sz w:val="21"/>
                <w:szCs w:val="21"/>
                <w:u w:val="single"/>
              </w:rPr>
              <w:t>基本チェックリスト記入日：　年　月　日</w:t>
            </w:r>
          </w:p>
        </w:tc>
      </w:tr>
      <w:tr w:rsidR="0029156B" w14:paraId="3087D4CF" w14:textId="77777777">
        <w:trPr>
          <w:cantSplit/>
          <w:trHeight w:val="264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66B3" w14:textId="77777777" w:rsidR="004F408F" w:rsidRPr="00936BF0" w:rsidRDefault="0029156B">
            <w:pPr>
              <w:jc w:val="center"/>
              <w:rPr>
                <w:b/>
              </w:rPr>
            </w:pPr>
            <w:r w:rsidRPr="00936BF0">
              <w:rPr>
                <w:rFonts w:hint="eastAsia"/>
                <w:b/>
              </w:rPr>
              <w:t>障害等認定</w:t>
            </w:r>
          </w:p>
        </w:tc>
        <w:tc>
          <w:tcPr>
            <w:tcW w:w="79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118" w14:textId="77777777" w:rsidR="004F408F" w:rsidRPr="00936BF0" w:rsidRDefault="0029156B" w:rsidP="00871F78">
            <w:r w:rsidRPr="00936BF0">
              <w:rPr>
                <w:rFonts w:hint="eastAsia"/>
              </w:rPr>
              <w:t>身障（　　）、療育（　　）、精神（　　）、難病（　　）</w:t>
            </w:r>
          </w:p>
        </w:tc>
      </w:tr>
      <w:tr w:rsidR="0029156B" w14:paraId="53C514B6" w14:textId="77777777" w:rsidTr="00871F78">
        <w:trPr>
          <w:cantSplit/>
          <w:trHeight w:val="63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E0CA" w14:textId="77777777" w:rsidR="004F408F" w:rsidRPr="00936BF0" w:rsidRDefault="0029156B" w:rsidP="00871F78">
            <w:pPr>
              <w:jc w:val="center"/>
              <w:rPr>
                <w:b/>
              </w:rPr>
            </w:pPr>
            <w:r w:rsidRPr="00936BF0">
              <w:rPr>
                <w:rFonts w:hint="eastAsia"/>
                <w:b/>
              </w:rPr>
              <w:t>本人の</w:t>
            </w:r>
          </w:p>
          <w:p w14:paraId="0AEB8C30" w14:textId="77777777" w:rsidR="004F408F" w:rsidRPr="00936BF0" w:rsidRDefault="0029156B">
            <w:pPr>
              <w:jc w:val="center"/>
              <w:rPr>
                <w:b/>
              </w:rPr>
            </w:pPr>
            <w:r w:rsidRPr="00936BF0">
              <w:rPr>
                <w:rFonts w:hint="eastAsia"/>
                <w:b/>
              </w:rPr>
              <w:t>住居環境</w:t>
            </w:r>
          </w:p>
        </w:tc>
        <w:tc>
          <w:tcPr>
            <w:tcW w:w="79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C902" w14:textId="77777777" w:rsidR="004F408F" w:rsidRPr="00936BF0" w:rsidRDefault="0029156B" w:rsidP="00F3747E">
            <w:r w:rsidRPr="00936BF0">
              <w:rPr>
                <w:rFonts w:hint="eastAsia"/>
              </w:rPr>
              <w:t>自宅・借家・一戸建て・集合住宅・自室の有無（　）階、住宅改修の有無</w:t>
            </w:r>
          </w:p>
        </w:tc>
      </w:tr>
      <w:tr w:rsidR="0029156B" w14:paraId="49A7CF97" w14:textId="77777777" w:rsidTr="00990377">
        <w:trPr>
          <w:cantSplit/>
          <w:trHeight w:val="691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72CB" w14:textId="77777777" w:rsidR="004F408F" w:rsidRPr="00936BF0" w:rsidRDefault="0029156B" w:rsidP="00F3747E">
            <w:pPr>
              <w:jc w:val="center"/>
              <w:rPr>
                <w:b/>
              </w:rPr>
            </w:pPr>
            <w:r w:rsidRPr="00936BF0">
              <w:rPr>
                <w:rFonts w:hint="eastAsia"/>
                <w:b/>
              </w:rPr>
              <w:t>経済状況</w:t>
            </w:r>
          </w:p>
        </w:tc>
        <w:tc>
          <w:tcPr>
            <w:tcW w:w="79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A612" w14:textId="77777777" w:rsidR="004F408F" w:rsidRPr="00936BF0" w:rsidRDefault="0029156B" w:rsidP="00F3747E">
            <w:r w:rsidRPr="00936BF0">
              <w:rPr>
                <w:rFonts w:hint="eastAsia"/>
              </w:rPr>
              <w:t>国民年金・厚生年金・障害年金・生活保護・・・</w:t>
            </w:r>
          </w:p>
        </w:tc>
      </w:tr>
      <w:tr w:rsidR="0029156B" w14:paraId="79E65F0F" w14:textId="77777777">
        <w:trPr>
          <w:cantSplit/>
          <w:trHeight w:val="58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9F88" w14:textId="77777777" w:rsidR="004F408F" w:rsidRPr="00936BF0" w:rsidRDefault="0029156B">
            <w:pPr>
              <w:jc w:val="center"/>
              <w:rPr>
                <w:b/>
                <w:bCs/>
              </w:rPr>
            </w:pPr>
            <w:r w:rsidRPr="00936BF0">
              <w:rPr>
                <w:rFonts w:hint="eastAsia"/>
                <w:b/>
                <w:bCs/>
              </w:rPr>
              <w:t>来　所　者</w:t>
            </w:r>
          </w:p>
          <w:p w14:paraId="629C0FC7" w14:textId="77777777" w:rsidR="004F408F" w:rsidRPr="00936BF0" w:rsidRDefault="0029156B" w:rsidP="00871F78">
            <w:pPr>
              <w:jc w:val="center"/>
            </w:pPr>
            <w:r w:rsidRPr="00936BF0">
              <w:rPr>
                <w:b/>
                <w:bCs/>
              </w:rPr>
              <w:t>(</w:t>
            </w:r>
            <w:r w:rsidR="00871F78">
              <w:rPr>
                <w:rFonts w:hint="eastAsia"/>
                <w:b/>
                <w:bCs/>
              </w:rPr>
              <w:t>相談</w:t>
            </w:r>
            <w:r w:rsidRPr="00936BF0">
              <w:rPr>
                <w:rFonts w:hint="eastAsia"/>
                <w:b/>
                <w:bCs/>
              </w:rPr>
              <w:t>者</w:t>
            </w:r>
            <w:r w:rsidRPr="00936BF0">
              <w:rPr>
                <w:b/>
                <w:bCs/>
              </w:rPr>
              <w:t>)</w:t>
            </w:r>
          </w:p>
        </w:tc>
        <w:tc>
          <w:tcPr>
            <w:tcW w:w="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2A4D" w14:textId="77777777" w:rsidR="004F408F" w:rsidRPr="00936BF0" w:rsidRDefault="004F408F"/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79C1" w14:textId="77777777" w:rsidR="004F408F" w:rsidRPr="00936BF0" w:rsidRDefault="004F408F"/>
          <w:p w14:paraId="2788BA48" w14:textId="77777777" w:rsidR="004F408F" w:rsidRPr="00936BF0" w:rsidRDefault="0029156B">
            <w:pPr>
              <w:rPr>
                <w:b/>
              </w:rPr>
            </w:pPr>
            <w:r w:rsidRPr="00936BF0">
              <w:rPr>
                <w:rFonts w:hint="eastAsia"/>
                <w:b/>
              </w:rPr>
              <w:t>家族構成</w:t>
            </w:r>
          </w:p>
        </w:tc>
        <w:tc>
          <w:tcPr>
            <w:tcW w:w="3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157A" w14:textId="77777777" w:rsidR="004F408F" w:rsidRPr="00936BF0" w:rsidRDefault="001C1306">
            <w:pPr>
              <w:rPr>
                <w:sz w:val="16"/>
                <w:szCs w:val="16"/>
              </w:rPr>
            </w:pPr>
            <w:r>
              <w:pict w14:anchorId="3732C122">
                <v:shape id="_x0000_s1026" type="#_x0000_t202" style="position:absolute;left:0;text-align:left;margin-left:71.15pt;margin-top:5.05pt;width:112.5pt;height:93.15pt;z-index:251657216;mso-position-horizontal-relative:text;mso-position-vertical-relative:text" filled="f" stroked="f">
                  <v:textbox style="mso-next-textbox:#_x0000_s1026" inset="5.85pt,.7pt,5.85pt,.7pt">
                    <w:txbxContent>
                      <w:p w14:paraId="0F19CFC8" w14:textId="77777777" w:rsidR="004F408F" w:rsidRDefault="0029156B">
                        <w:pPr>
                          <w:spacing w:line="0" w:lineRule="atLeas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◎</w:t>
                        </w:r>
                        <w:r>
                          <w:rPr>
                            <w:sz w:val="12"/>
                            <w:szCs w:val="12"/>
                          </w:rPr>
                          <w:t>=</w:t>
                        </w: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本人、○</w:t>
                        </w:r>
                        <w:r>
                          <w:rPr>
                            <w:sz w:val="12"/>
                            <w:szCs w:val="12"/>
                          </w:rPr>
                          <w:t>=</w:t>
                        </w: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女性、□</w:t>
                        </w:r>
                        <w:r>
                          <w:rPr>
                            <w:sz w:val="12"/>
                            <w:szCs w:val="12"/>
                          </w:rPr>
                          <w:t>=</w:t>
                        </w: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 xml:space="preserve">男性　</w:t>
                        </w:r>
                      </w:p>
                      <w:p w14:paraId="6C44F010" w14:textId="77777777" w:rsidR="004F408F" w:rsidRDefault="0029156B">
                        <w:pPr>
                          <w:spacing w:line="0" w:lineRule="atLeas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●■</w:t>
                        </w:r>
                        <w:r>
                          <w:rPr>
                            <w:sz w:val="12"/>
                            <w:szCs w:val="12"/>
                          </w:rPr>
                          <w:t>=</w:t>
                        </w: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死亡、☆</w:t>
                        </w:r>
                        <w:r>
                          <w:rPr>
                            <w:sz w:val="12"/>
                            <w:szCs w:val="12"/>
                          </w:rPr>
                          <w:t>=</w:t>
                        </w: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キーパーソン</w:t>
                        </w:r>
                      </w:p>
                      <w:p w14:paraId="2BBA8FCC" w14:textId="77777777" w:rsidR="004F408F" w:rsidRDefault="0029156B">
                        <w:pPr>
                          <w:spacing w:line="0" w:lineRule="atLeas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主介護者に「主」</w:t>
                        </w:r>
                      </w:p>
                      <w:p w14:paraId="2F2B53DC" w14:textId="77777777" w:rsidR="004F408F" w:rsidRDefault="0029156B">
                        <w:pPr>
                          <w:spacing w:line="0" w:lineRule="atLeas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副介護者に「副」</w:t>
                        </w:r>
                      </w:p>
                      <w:p w14:paraId="2C3CF517" w14:textId="77777777" w:rsidR="004F408F" w:rsidRDefault="0029156B">
                        <w:pPr>
                          <w:spacing w:line="0" w:lineRule="atLeas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（同居家族は○で囲む）</w:t>
                        </w:r>
                      </w:p>
                      <w:p w14:paraId="399348D9" w14:textId="77777777" w:rsidR="004F408F" w:rsidRDefault="004F408F"/>
                    </w:txbxContent>
                  </v:textbox>
                </v:shape>
              </w:pict>
            </w:r>
            <w:r w:rsidR="0029156B" w:rsidRPr="00936BF0">
              <w:rPr>
                <w:rFonts w:hint="eastAsia"/>
                <w:sz w:val="16"/>
                <w:szCs w:val="16"/>
              </w:rPr>
              <w:t>家族構成</w:t>
            </w:r>
          </w:p>
          <w:p w14:paraId="31C7C170" w14:textId="77777777" w:rsidR="004F408F" w:rsidRPr="00936BF0" w:rsidRDefault="004F408F">
            <w:pPr>
              <w:rPr>
                <w:sz w:val="16"/>
                <w:szCs w:val="16"/>
              </w:rPr>
            </w:pPr>
          </w:p>
          <w:p w14:paraId="5754B08A" w14:textId="77777777" w:rsidR="004F408F" w:rsidRPr="00936BF0" w:rsidRDefault="004F408F">
            <w:pPr>
              <w:rPr>
                <w:sz w:val="16"/>
                <w:szCs w:val="16"/>
              </w:rPr>
            </w:pPr>
          </w:p>
          <w:p w14:paraId="67058994" w14:textId="77777777" w:rsidR="004F408F" w:rsidRPr="00936BF0" w:rsidRDefault="004F408F">
            <w:pPr>
              <w:rPr>
                <w:sz w:val="16"/>
                <w:szCs w:val="16"/>
              </w:rPr>
            </w:pPr>
          </w:p>
          <w:p w14:paraId="5A7BDEBC" w14:textId="77777777" w:rsidR="00CA6AFD" w:rsidRPr="00936BF0" w:rsidRDefault="00CA6AFD">
            <w:pPr>
              <w:rPr>
                <w:sz w:val="16"/>
                <w:szCs w:val="16"/>
              </w:rPr>
            </w:pPr>
          </w:p>
          <w:p w14:paraId="5D1CC8AF" w14:textId="77777777" w:rsidR="00CA6AFD" w:rsidRPr="00936BF0" w:rsidRDefault="00CA6AFD">
            <w:pPr>
              <w:rPr>
                <w:sz w:val="16"/>
                <w:szCs w:val="16"/>
              </w:rPr>
            </w:pPr>
          </w:p>
          <w:p w14:paraId="344BBB1D" w14:textId="77777777" w:rsidR="00CA6AFD" w:rsidRPr="00936BF0" w:rsidRDefault="00CA6AFD">
            <w:pPr>
              <w:rPr>
                <w:sz w:val="16"/>
                <w:szCs w:val="16"/>
              </w:rPr>
            </w:pPr>
          </w:p>
          <w:p w14:paraId="585623B2" w14:textId="77777777" w:rsidR="00CA6AFD" w:rsidRPr="00936BF0" w:rsidRDefault="00CA6AFD">
            <w:pPr>
              <w:rPr>
                <w:sz w:val="16"/>
                <w:szCs w:val="16"/>
              </w:rPr>
            </w:pPr>
          </w:p>
          <w:p w14:paraId="7BA44D89" w14:textId="77777777" w:rsidR="00CA6AFD" w:rsidRPr="00936BF0" w:rsidRDefault="00CA6AFD">
            <w:pPr>
              <w:rPr>
                <w:sz w:val="16"/>
                <w:szCs w:val="16"/>
              </w:rPr>
            </w:pPr>
          </w:p>
          <w:p w14:paraId="693F73DB" w14:textId="77777777" w:rsidR="00CA6AFD" w:rsidRPr="00936BF0" w:rsidRDefault="00CA6AFD">
            <w:pPr>
              <w:rPr>
                <w:sz w:val="16"/>
                <w:szCs w:val="16"/>
              </w:rPr>
            </w:pPr>
          </w:p>
          <w:p w14:paraId="424C98C3" w14:textId="77777777" w:rsidR="00CA6AFD" w:rsidRPr="00936BF0" w:rsidRDefault="00CA6AFD">
            <w:pPr>
              <w:rPr>
                <w:sz w:val="16"/>
                <w:szCs w:val="16"/>
              </w:rPr>
            </w:pPr>
          </w:p>
          <w:p w14:paraId="0F8D4284" w14:textId="77777777" w:rsidR="004F408F" w:rsidRPr="00936BF0" w:rsidRDefault="004F408F">
            <w:pPr>
              <w:rPr>
                <w:sz w:val="16"/>
                <w:szCs w:val="16"/>
              </w:rPr>
            </w:pPr>
          </w:p>
          <w:p w14:paraId="393D74FB" w14:textId="77777777" w:rsidR="004F408F" w:rsidRDefault="004F408F">
            <w:pPr>
              <w:rPr>
                <w:sz w:val="16"/>
                <w:szCs w:val="16"/>
              </w:rPr>
            </w:pPr>
          </w:p>
          <w:p w14:paraId="05BD8F6A" w14:textId="77777777" w:rsidR="00871F78" w:rsidRDefault="00871F78">
            <w:pPr>
              <w:rPr>
                <w:sz w:val="16"/>
                <w:szCs w:val="16"/>
              </w:rPr>
            </w:pPr>
          </w:p>
          <w:p w14:paraId="54337AE5" w14:textId="77777777" w:rsidR="00871F78" w:rsidRDefault="00871F78">
            <w:pPr>
              <w:rPr>
                <w:sz w:val="16"/>
                <w:szCs w:val="16"/>
              </w:rPr>
            </w:pPr>
          </w:p>
          <w:p w14:paraId="55FE9588" w14:textId="77777777" w:rsidR="00871F78" w:rsidRDefault="00871F78">
            <w:pPr>
              <w:rPr>
                <w:sz w:val="16"/>
                <w:szCs w:val="16"/>
              </w:rPr>
            </w:pPr>
          </w:p>
          <w:p w14:paraId="22BB634A" w14:textId="77777777" w:rsidR="00871F78" w:rsidRPr="00936BF0" w:rsidRDefault="00871F78">
            <w:pPr>
              <w:rPr>
                <w:sz w:val="16"/>
                <w:szCs w:val="16"/>
              </w:rPr>
            </w:pPr>
          </w:p>
          <w:p w14:paraId="09DCE268" w14:textId="77777777" w:rsidR="004F408F" w:rsidRPr="00936BF0" w:rsidRDefault="0029156B">
            <w:r w:rsidRPr="00936BF0">
              <w:rPr>
                <w:rFonts w:hint="eastAsia"/>
                <w:sz w:val="16"/>
                <w:szCs w:val="16"/>
              </w:rPr>
              <w:t>家族関係等の状況</w:t>
            </w:r>
          </w:p>
        </w:tc>
      </w:tr>
      <w:tr w:rsidR="0029156B" w14:paraId="1814C114" w14:textId="77777777">
        <w:trPr>
          <w:cantSplit/>
          <w:trHeight w:val="1164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B3E5" w14:textId="77777777" w:rsidR="004F408F" w:rsidRPr="00936BF0" w:rsidRDefault="0029156B" w:rsidP="00F3747E">
            <w:pPr>
              <w:jc w:val="center"/>
              <w:rPr>
                <w:b/>
                <w:bCs/>
              </w:rPr>
            </w:pPr>
            <w:r w:rsidRPr="00936BF0">
              <w:rPr>
                <w:rFonts w:hint="eastAsia"/>
                <w:b/>
                <w:bCs/>
              </w:rPr>
              <w:t>住　　所</w:t>
            </w:r>
          </w:p>
          <w:p w14:paraId="5BD70BF7" w14:textId="77777777" w:rsidR="004F408F" w:rsidRPr="00936BF0" w:rsidRDefault="0029156B" w:rsidP="00F3747E">
            <w:pPr>
              <w:jc w:val="center"/>
              <w:rPr>
                <w:b/>
                <w:bCs/>
              </w:rPr>
            </w:pPr>
            <w:r w:rsidRPr="00936BF0">
              <w:rPr>
                <w:rFonts w:hint="eastAsia"/>
                <w:b/>
                <w:bCs/>
              </w:rPr>
              <w:t>連　絡　先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F046" w14:textId="77777777" w:rsidR="004F408F" w:rsidRPr="00936BF0" w:rsidRDefault="004F408F"/>
          <w:p w14:paraId="79F89CB2" w14:textId="77777777" w:rsidR="004F408F" w:rsidRPr="00936BF0" w:rsidRDefault="0029156B">
            <w:r w:rsidRPr="00936BF0">
              <w:rPr>
                <w:rFonts w:hint="eastAsia"/>
              </w:rPr>
              <w:t xml:space="preserve">　　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4EC0" w14:textId="77777777" w:rsidR="00F3747E" w:rsidRPr="00936BF0" w:rsidRDefault="00F3747E"/>
          <w:p w14:paraId="0DF9FFC8" w14:textId="77777777" w:rsidR="004F408F" w:rsidRPr="00936BF0" w:rsidRDefault="0029156B">
            <w:pPr>
              <w:rPr>
                <w:b/>
              </w:rPr>
            </w:pPr>
            <w:r w:rsidRPr="00936BF0">
              <w:rPr>
                <w:rFonts w:hint="eastAsia"/>
                <w:b/>
              </w:rPr>
              <w:t>続柄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61F0" w14:textId="77777777" w:rsidR="004F408F" w:rsidRPr="00936BF0" w:rsidRDefault="004F408F"/>
          <w:p w14:paraId="1D781C91" w14:textId="77777777" w:rsidR="004F408F" w:rsidRPr="00936BF0" w:rsidRDefault="004F408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9B21" w14:textId="77777777" w:rsidR="004F408F" w:rsidRPr="00936BF0" w:rsidRDefault="004F408F">
            <w:pPr>
              <w:widowControl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FA29" w14:textId="77777777" w:rsidR="004F408F" w:rsidRPr="00936BF0" w:rsidRDefault="004F408F">
            <w:pPr>
              <w:widowControl/>
              <w:jc w:val="left"/>
            </w:pPr>
          </w:p>
        </w:tc>
      </w:tr>
      <w:tr w:rsidR="0029156B" w14:paraId="758F742D" w14:textId="77777777">
        <w:trPr>
          <w:cantSplit/>
          <w:trHeight w:val="240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C8FF" w14:textId="77777777" w:rsidR="004F408F" w:rsidRPr="00936BF0" w:rsidRDefault="0029156B">
            <w:pPr>
              <w:jc w:val="center"/>
            </w:pPr>
            <w:r w:rsidRPr="00936BF0">
              <w:rPr>
                <w:rFonts w:hint="eastAsia"/>
                <w:b/>
                <w:bCs/>
              </w:rPr>
              <w:t>緊急連絡先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C955" w14:textId="77777777" w:rsidR="004F408F" w:rsidRPr="00936BF0" w:rsidRDefault="0029156B">
            <w:pPr>
              <w:jc w:val="center"/>
              <w:rPr>
                <w:b/>
              </w:rPr>
            </w:pPr>
            <w:r w:rsidRPr="00936BF0">
              <w:rPr>
                <w:rFonts w:hint="eastAsia"/>
                <w:b/>
              </w:rPr>
              <w:t>氏名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B4E5" w14:textId="77777777" w:rsidR="004F408F" w:rsidRPr="00936BF0" w:rsidRDefault="0029156B">
            <w:pPr>
              <w:jc w:val="center"/>
              <w:rPr>
                <w:b/>
              </w:rPr>
            </w:pPr>
            <w:r w:rsidRPr="00936BF0">
              <w:rPr>
                <w:rFonts w:hint="eastAsia"/>
                <w:b/>
              </w:rPr>
              <w:t>続柄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8823" w14:textId="77777777" w:rsidR="004F408F" w:rsidRPr="00936BF0" w:rsidRDefault="0029156B">
            <w:pPr>
              <w:jc w:val="center"/>
              <w:rPr>
                <w:b/>
              </w:rPr>
            </w:pPr>
            <w:r w:rsidRPr="00936BF0">
              <w:rPr>
                <w:rFonts w:hint="eastAsia"/>
                <w:b/>
              </w:rPr>
              <w:t>住所・連絡先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8379" w14:textId="77777777" w:rsidR="004F408F" w:rsidRPr="00936BF0" w:rsidRDefault="004F408F">
            <w:pPr>
              <w:widowControl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B437" w14:textId="77777777" w:rsidR="004F408F" w:rsidRPr="00936BF0" w:rsidRDefault="004F408F">
            <w:pPr>
              <w:widowControl/>
              <w:jc w:val="left"/>
            </w:pPr>
          </w:p>
        </w:tc>
      </w:tr>
      <w:tr w:rsidR="0029156B" w14:paraId="68AC3D79" w14:textId="77777777">
        <w:trPr>
          <w:cantSplit/>
          <w:trHeight w:val="987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C628" w14:textId="77777777" w:rsidR="004F408F" w:rsidRPr="00936BF0" w:rsidRDefault="004F408F">
            <w:pPr>
              <w:widowControl/>
              <w:jc w:val="left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9DE9" w14:textId="77777777" w:rsidR="004F408F" w:rsidRPr="00936BF0" w:rsidRDefault="004F408F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C205" w14:textId="77777777" w:rsidR="004F408F" w:rsidRPr="00936BF0" w:rsidRDefault="004F408F"/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1381" w14:textId="77777777" w:rsidR="004F408F" w:rsidRPr="00936BF0" w:rsidRDefault="004F408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25F6" w14:textId="77777777" w:rsidR="004F408F" w:rsidRPr="00936BF0" w:rsidRDefault="004F408F">
            <w:pPr>
              <w:widowControl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2FFF" w14:textId="77777777" w:rsidR="004F408F" w:rsidRPr="00936BF0" w:rsidRDefault="004F408F">
            <w:pPr>
              <w:widowControl/>
              <w:jc w:val="left"/>
            </w:pPr>
          </w:p>
        </w:tc>
      </w:tr>
      <w:tr w:rsidR="0029156B" w14:paraId="179330AD" w14:textId="77777777">
        <w:trPr>
          <w:cantSplit/>
          <w:trHeight w:val="865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441E" w14:textId="77777777" w:rsidR="004F408F" w:rsidRPr="00936BF0" w:rsidRDefault="004F408F">
            <w:pPr>
              <w:widowControl/>
              <w:jc w:val="left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01B8" w14:textId="77777777" w:rsidR="004F408F" w:rsidRPr="00936BF0" w:rsidRDefault="004F408F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F358" w14:textId="77777777" w:rsidR="004F408F" w:rsidRPr="00936BF0" w:rsidRDefault="004F408F"/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486A" w14:textId="77777777" w:rsidR="004F408F" w:rsidRPr="00936BF0" w:rsidRDefault="004F408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F55A" w14:textId="77777777" w:rsidR="004F408F" w:rsidRPr="00936BF0" w:rsidRDefault="004F408F">
            <w:pPr>
              <w:widowControl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7ECC" w14:textId="77777777" w:rsidR="004F408F" w:rsidRPr="00936BF0" w:rsidRDefault="004F408F">
            <w:pPr>
              <w:widowControl/>
              <w:jc w:val="left"/>
            </w:pPr>
          </w:p>
        </w:tc>
      </w:tr>
      <w:tr w:rsidR="0029156B" w14:paraId="1DE2C7A6" w14:textId="77777777">
        <w:trPr>
          <w:cantSplit/>
          <w:trHeight w:val="830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2B27" w14:textId="77777777" w:rsidR="004F408F" w:rsidRPr="00936BF0" w:rsidRDefault="004F408F">
            <w:pPr>
              <w:widowControl/>
              <w:jc w:val="left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2387" w14:textId="77777777" w:rsidR="004F408F" w:rsidRPr="00936BF0" w:rsidRDefault="004F408F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B9E7" w14:textId="77777777" w:rsidR="004F408F" w:rsidRPr="00936BF0" w:rsidRDefault="004F408F"/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8DD0" w14:textId="77777777" w:rsidR="004F408F" w:rsidRPr="00936BF0" w:rsidRDefault="004F408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3590" w14:textId="77777777" w:rsidR="004F408F" w:rsidRPr="00936BF0" w:rsidRDefault="004F408F">
            <w:pPr>
              <w:widowControl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9659" w14:textId="77777777" w:rsidR="004F408F" w:rsidRPr="00936BF0" w:rsidRDefault="004F408F">
            <w:pPr>
              <w:widowControl/>
              <w:jc w:val="left"/>
            </w:pPr>
          </w:p>
        </w:tc>
      </w:tr>
      <w:tr w:rsidR="0029156B" w14:paraId="00C12F1F" w14:textId="77777777">
        <w:trPr>
          <w:cantSplit/>
          <w:trHeight w:val="862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F3C3" w14:textId="77777777" w:rsidR="004F408F" w:rsidRPr="00936BF0" w:rsidRDefault="004F408F">
            <w:pPr>
              <w:widowControl/>
              <w:jc w:val="left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4C1D" w14:textId="77777777" w:rsidR="004F408F" w:rsidRPr="00936BF0" w:rsidRDefault="004F408F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F14A" w14:textId="77777777" w:rsidR="004F408F" w:rsidRPr="00936BF0" w:rsidRDefault="004F408F"/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8E5C" w14:textId="77777777" w:rsidR="004F408F" w:rsidRPr="00936BF0" w:rsidRDefault="004F408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173E" w14:textId="77777777" w:rsidR="004F408F" w:rsidRPr="00936BF0" w:rsidRDefault="004F408F">
            <w:pPr>
              <w:widowControl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8BB9" w14:textId="77777777" w:rsidR="004F408F" w:rsidRPr="00936BF0" w:rsidRDefault="004F408F">
            <w:pPr>
              <w:widowControl/>
              <w:jc w:val="left"/>
            </w:pPr>
          </w:p>
        </w:tc>
      </w:tr>
    </w:tbl>
    <w:p w14:paraId="0E3975EE" w14:textId="77777777" w:rsidR="009568AA" w:rsidRPr="00936BF0" w:rsidRDefault="004F408F" w:rsidP="009568AA">
      <w:pPr>
        <w:rPr>
          <w:rFonts w:ascii="HG丸ｺﾞｼｯｸM-PRO" w:hAnsi="ＭＳ ゴシック"/>
          <w:b/>
          <w:sz w:val="21"/>
          <w:szCs w:val="21"/>
        </w:rPr>
      </w:pPr>
      <w:r w:rsidRPr="00936BF0">
        <w:rPr>
          <w:rFonts w:ascii="HG丸ｺﾞｼｯｸM-PRO" w:hAnsi="ＭＳ ゴシック" w:hint="eastAsia"/>
          <w:b/>
          <w:sz w:val="28"/>
          <w:szCs w:val="28"/>
        </w:rPr>
        <w:br w:type="page"/>
      </w:r>
    </w:p>
    <w:p w14:paraId="4D6DF1BF" w14:textId="77777777" w:rsidR="004F408F" w:rsidRPr="00936BF0" w:rsidRDefault="0029156B" w:rsidP="009568AA">
      <w:pPr>
        <w:rPr>
          <w:rFonts w:ascii="HG丸ｺﾞｼｯｸM-PRO" w:hAnsi="ＭＳ ゴシック"/>
          <w:b/>
          <w:sz w:val="21"/>
          <w:szCs w:val="21"/>
        </w:rPr>
      </w:pPr>
      <w:r w:rsidRPr="00936BF0">
        <w:rPr>
          <w:rFonts w:ascii="HG丸ｺﾞｼｯｸM-PRO" w:hAnsi="ＭＳ ゴシック" w:hint="eastAsia"/>
          <w:b/>
          <w:sz w:val="21"/>
          <w:szCs w:val="21"/>
        </w:rPr>
        <w:t>《介護予防に関する事項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213"/>
        <w:gridCol w:w="1492"/>
        <w:gridCol w:w="1510"/>
        <w:gridCol w:w="3694"/>
      </w:tblGrid>
      <w:tr w:rsidR="0029156B" w14:paraId="0A5AA756" w14:textId="77777777" w:rsidTr="00871F78">
        <w:trPr>
          <w:cantSplit/>
          <w:trHeight w:val="15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F9E7" w14:textId="77777777" w:rsidR="004F408F" w:rsidRPr="00936BF0" w:rsidRDefault="0029156B">
            <w:pPr>
              <w:jc w:val="center"/>
            </w:pPr>
            <w:r w:rsidRPr="00936BF0">
              <w:rPr>
                <w:rFonts w:hint="eastAsia"/>
                <w:b/>
                <w:bCs/>
              </w:rPr>
              <w:t>今までの生活</w:t>
            </w:r>
          </w:p>
        </w:tc>
        <w:tc>
          <w:tcPr>
            <w:tcW w:w="7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D60D" w14:textId="77777777" w:rsidR="004F408F" w:rsidRPr="00936BF0" w:rsidRDefault="004F408F"/>
        </w:tc>
      </w:tr>
      <w:tr w:rsidR="0029156B" w14:paraId="48345864" w14:textId="77777777" w:rsidTr="00871F78">
        <w:trPr>
          <w:cantSplit/>
          <w:trHeight w:val="25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5653" w14:textId="77777777" w:rsidR="004F408F" w:rsidRPr="00936BF0" w:rsidRDefault="004F408F"/>
          <w:p w14:paraId="6A467DF3" w14:textId="77777777" w:rsidR="004F408F" w:rsidRPr="00936BF0" w:rsidRDefault="0029156B">
            <w:pPr>
              <w:rPr>
                <w:b/>
                <w:bCs/>
              </w:rPr>
            </w:pPr>
            <w:r w:rsidRPr="00936BF0">
              <w:rPr>
                <w:rFonts w:hint="eastAsia"/>
                <w:b/>
                <w:bCs/>
              </w:rPr>
              <w:t>現在の生活状況（どんな暮らしを送っているか）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BE47" w14:textId="77777777" w:rsidR="004F408F" w:rsidRPr="00936BF0" w:rsidRDefault="0029156B">
            <w:pPr>
              <w:jc w:val="center"/>
              <w:rPr>
                <w:b/>
              </w:rPr>
            </w:pPr>
            <w:r w:rsidRPr="00936BF0">
              <w:rPr>
                <w:rFonts w:hint="eastAsia"/>
                <w:b/>
              </w:rPr>
              <w:t>１日の生活・すごし方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6BF5" w14:textId="77777777" w:rsidR="004F408F" w:rsidRPr="00936BF0" w:rsidRDefault="0029156B">
            <w:pPr>
              <w:jc w:val="center"/>
              <w:rPr>
                <w:b/>
              </w:rPr>
            </w:pPr>
            <w:r w:rsidRPr="00936BF0">
              <w:rPr>
                <w:rFonts w:hint="eastAsia"/>
                <w:b/>
              </w:rPr>
              <w:t>趣味・楽しみ・特技</w:t>
            </w:r>
          </w:p>
        </w:tc>
      </w:tr>
      <w:tr w:rsidR="0029156B" w14:paraId="0FEDDF15" w14:textId="77777777" w:rsidTr="00871F78">
        <w:trPr>
          <w:cantSplit/>
          <w:trHeight w:val="142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CB9F" w14:textId="77777777" w:rsidR="004F408F" w:rsidRPr="00936BF0" w:rsidRDefault="004F408F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5DB1" w14:textId="77777777" w:rsidR="004F408F" w:rsidRPr="00936BF0" w:rsidRDefault="004F408F"/>
          <w:p w14:paraId="7D4E1B59" w14:textId="77777777" w:rsidR="004F408F" w:rsidRPr="00936BF0" w:rsidRDefault="004F408F"/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338C" w14:textId="77777777" w:rsidR="004F408F" w:rsidRPr="00936BF0" w:rsidRDefault="004F408F">
            <w:pPr>
              <w:widowControl/>
              <w:jc w:val="left"/>
            </w:pPr>
          </w:p>
          <w:p w14:paraId="0FD25269" w14:textId="77777777" w:rsidR="004F408F" w:rsidRPr="00936BF0" w:rsidRDefault="004F408F">
            <w:pPr>
              <w:widowControl/>
              <w:jc w:val="left"/>
            </w:pPr>
          </w:p>
          <w:p w14:paraId="12B043BD" w14:textId="77777777" w:rsidR="004F408F" w:rsidRPr="00936BF0" w:rsidRDefault="004F408F">
            <w:pPr>
              <w:widowControl/>
              <w:jc w:val="left"/>
            </w:pPr>
          </w:p>
          <w:p w14:paraId="0F2368FA" w14:textId="77777777" w:rsidR="004F408F" w:rsidRPr="00936BF0" w:rsidRDefault="004F408F">
            <w:pPr>
              <w:widowControl/>
              <w:jc w:val="left"/>
            </w:pPr>
          </w:p>
          <w:p w14:paraId="5C7F04F4" w14:textId="77777777" w:rsidR="004F408F" w:rsidRPr="00936BF0" w:rsidRDefault="004F408F">
            <w:pPr>
              <w:jc w:val="left"/>
            </w:pPr>
          </w:p>
        </w:tc>
      </w:tr>
      <w:tr w:rsidR="0029156B" w14:paraId="715EB37E" w14:textId="77777777" w:rsidTr="00871F78">
        <w:trPr>
          <w:cantSplit/>
          <w:trHeight w:val="9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E552" w14:textId="77777777" w:rsidR="004F408F" w:rsidRPr="00936BF0" w:rsidRDefault="004F408F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5993" w14:textId="77777777" w:rsidR="004F408F" w:rsidRPr="00936BF0" w:rsidRDefault="0029156B">
            <w:pPr>
              <w:jc w:val="center"/>
              <w:rPr>
                <w:b/>
              </w:rPr>
            </w:pPr>
            <w:r w:rsidRPr="00936BF0">
              <w:rPr>
                <w:rFonts w:hint="eastAsia"/>
                <w:b/>
              </w:rPr>
              <w:t>時間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2DA0" w14:textId="77777777" w:rsidR="004F408F" w:rsidRPr="00936BF0" w:rsidRDefault="0029156B">
            <w:pPr>
              <w:jc w:val="center"/>
              <w:rPr>
                <w:b/>
              </w:rPr>
            </w:pPr>
            <w:r w:rsidRPr="00936BF0">
              <w:rPr>
                <w:rFonts w:hint="eastAsia"/>
                <w:b/>
              </w:rPr>
              <w:t>本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2912" w14:textId="77777777" w:rsidR="004F408F" w:rsidRPr="00936BF0" w:rsidRDefault="0029156B">
            <w:pPr>
              <w:jc w:val="center"/>
              <w:rPr>
                <w:b/>
              </w:rPr>
            </w:pPr>
            <w:r w:rsidRPr="00936BF0">
              <w:rPr>
                <w:rFonts w:hint="eastAsia"/>
                <w:b/>
              </w:rPr>
              <w:t>介護者・家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5822" w14:textId="77777777" w:rsidR="004F408F" w:rsidRPr="00936BF0" w:rsidRDefault="004F408F">
            <w:pPr>
              <w:widowControl/>
              <w:jc w:val="left"/>
            </w:pPr>
          </w:p>
        </w:tc>
      </w:tr>
      <w:tr w:rsidR="0029156B" w14:paraId="56883EC5" w14:textId="77777777" w:rsidTr="00871F78">
        <w:trPr>
          <w:cantSplit/>
          <w:trHeight w:val="2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C9E2" w14:textId="77777777" w:rsidR="004F408F" w:rsidRPr="00936BF0" w:rsidRDefault="004F408F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BD3E" w14:textId="77777777" w:rsidR="004F408F" w:rsidRPr="00936BF0" w:rsidRDefault="004F408F"/>
          <w:p w14:paraId="2239BAB5" w14:textId="77777777" w:rsidR="004F408F" w:rsidRPr="00936BF0" w:rsidRDefault="004F408F"/>
          <w:p w14:paraId="1BBC7AA9" w14:textId="77777777" w:rsidR="004F408F" w:rsidRPr="00936BF0" w:rsidRDefault="004F408F"/>
          <w:p w14:paraId="28BA751F" w14:textId="77777777" w:rsidR="004F408F" w:rsidRPr="00936BF0" w:rsidRDefault="004F408F"/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E3EE" w14:textId="77777777" w:rsidR="004F408F" w:rsidRPr="00936BF0" w:rsidRDefault="004F408F">
            <w:pPr>
              <w:widowControl/>
              <w:jc w:val="left"/>
            </w:pPr>
          </w:p>
          <w:p w14:paraId="72D3E7BE" w14:textId="77777777" w:rsidR="004F408F" w:rsidRPr="00936BF0" w:rsidRDefault="004F408F">
            <w:pPr>
              <w:widowControl/>
              <w:jc w:val="left"/>
            </w:pPr>
          </w:p>
          <w:p w14:paraId="466E4C66" w14:textId="77777777" w:rsidR="004F408F" w:rsidRPr="00936BF0" w:rsidRDefault="004F408F">
            <w:pPr>
              <w:widowControl/>
              <w:jc w:val="left"/>
            </w:pPr>
          </w:p>
          <w:p w14:paraId="1075BFF2" w14:textId="77777777" w:rsidR="004F408F" w:rsidRPr="00936BF0" w:rsidRDefault="004F408F"/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670E" w14:textId="77777777" w:rsidR="004F408F" w:rsidRPr="00936BF0" w:rsidRDefault="004F408F">
            <w:pPr>
              <w:widowControl/>
              <w:jc w:val="left"/>
            </w:pPr>
          </w:p>
          <w:p w14:paraId="1DEB4A25" w14:textId="77777777" w:rsidR="004F408F" w:rsidRPr="00936BF0" w:rsidRDefault="004F408F">
            <w:pPr>
              <w:widowControl/>
              <w:jc w:val="left"/>
            </w:pPr>
          </w:p>
          <w:p w14:paraId="668840E9" w14:textId="77777777" w:rsidR="004F408F" w:rsidRPr="00936BF0" w:rsidRDefault="004F408F">
            <w:pPr>
              <w:widowControl/>
              <w:jc w:val="left"/>
            </w:pPr>
          </w:p>
          <w:p w14:paraId="142F11D3" w14:textId="77777777" w:rsidR="004F408F" w:rsidRPr="00936BF0" w:rsidRDefault="004F408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83B2" w14:textId="77777777" w:rsidR="004F408F" w:rsidRPr="00936BF0" w:rsidRDefault="004F408F">
            <w:pPr>
              <w:widowControl/>
              <w:jc w:val="left"/>
            </w:pPr>
          </w:p>
        </w:tc>
      </w:tr>
      <w:tr w:rsidR="0029156B" w14:paraId="177F4155" w14:textId="77777777" w:rsidTr="00871F78">
        <w:trPr>
          <w:cantSplit/>
          <w:trHeight w:val="19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F631" w14:textId="77777777" w:rsidR="004F408F" w:rsidRPr="00936BF0" w:rsidRDefault="004F408F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7B7D" w14:textId="77777777" w:rsidR="004F408F" w:rsidRPr="00936BF0" w:rsidRDefault="004F408F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1B09" w14:textId="77777777" w:rsidR="004F408F" w:rsidRPr="00936BF0" w:rsidRDefault="004F408F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240E" w14:textId="77777777" w:rsidR="004F408F" w:rsidRPr="00936BF0" w:rsidRDefault="004F408F">
            <w:pPr>
              <w:widowControl/>
              <w:jc w:val="left"/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E342" w14:textId="77777777" w:rsidR="004F408F" w:rsidRPr="00936BF0" w:rsidRDefault="0029156B">
            <w:pPr>
              <w:jc w:val="center"/>
              <w:rPr>
                <w:b/>
              </w:rPr>
            </w:pPr>
            <w:r w:rsidRPr="00936BF0">
              <w:rPr>
                <w:rFonts w:hint="eastAsia"/>
                <w:b/>
              </w:rPr>
              <w:t>友人・地域との関係</w:t>
            </w:r>
          </w:p>
        </w:tc>
      </w:tr>
      <w:tr w:rsidR="0029156B" w14:paraId="19475A87" w14:textId="77777777" w:rsidTr="00871F78">
        <w:trPr>
          <w:cantSplit/>
          <w:trHeight w:val="11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1201" w14:textId="77777777" w:rsidR="004F408F" w:rsidRPr="00936BF0" w:rsidRDefault="004F408F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65B7" w14:textId="77777777" w:rsidR="004F408F" w:rsidRPr="00936BF0" w:rsidRDefault="004F408F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DD8C" w14:textId="77777777" w:rsidR="004F408F" w:rsidRPr="00936BF0" w:rsidRDefault="004F408F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02F2" w14:textId="77777777" w:rsidR="004F408F" w:rsidRPr="00936BF0" w:rsidRDefault="004F408F">
            <w:pPr>
              <w:widowControl/>
              <w:jc w:val="left"/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FBDF" w14:textId="77777777" w:rsidR="004F408F" w:rsidRPr="00936BF0" w:rsidRDefault="004F408F">
            <w:pPr>
              <w:jc w:val="left"/>
            </w:pPr>
          </w:p>
        </w:tc>
      </w:tr>
    </w:tbl>
    <w:p w14:paraId="6168AF94" w14:textId="77777777" w:rsidR="004F408F" w:rsidRPr="00936BF0" w:rsidRDefault="004F408F">
      <w:pPr>
        <w:rPr>
          <w:rFonts w:ascii="HG丸ｺﾞｼｯｸM-PRO"/>
        </w:rPr>
      </w:pPr>
    </w:p>
    <w:p w14:paraId="0824A5FF" w14:textId="77777777" w:rsidR="004F408F" w:rsidRPr="00936BF0" w:rsidRDefault="0029156B">
      <w:pPr>
        <w:rPr>
          <w:rFonts w:ascii="HG丸ｺﾞｼｯｸM-PRO"/>
          <w:b/>
          <w:sz w:val="21"/>
          <w:szCs w:val="21"/>
        </w:rPr>
      </w:pPr>
      <w:r w:rsidRPr="00936BF0">
        <w:rPr>
          <w:rFonts w:ascii="HG丸ｺﾞｼｯｸM-PRO" w:hint="eastAsia"/>
          <w:b/>
          <w:sz w:val="21"/>
          <w:szCs w:val="21"/>
        </w:rPr>
        <w:t>《現病歴・既往歴と経過》（新しいものから書く・現在の状況に関連するものは必ず書く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1307"/>
        <w:gridCol w:w="1668"/>
        <w:gridCol w:w="378"/>
        <w:gridCol w:w="1128"/>
        <w:gridCol w:w="1308"/>
        <w:gridCol w:w="2047"/>
      </w:tblGrid>
      <w:tr w:rsidR="0029156B" w14:paraId="73DAA980" w14:textId="77777777">
        <w:trPr>
          <w:trHeight w:val="268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EA54" w14:textId="77777777" w:rsidR="004F408F" w:rsidRPr="00936BF0" w:rsidRDefault="0029156B">
            <w:pPr>
              <w:jc w:val="center"/>
              <w:rPr>
                <w:rFonts w:ascii="HG丸ｺﾞｼｯｸM-PRO"/>
                <w:b/>
              </w:rPr>
            </w:pPr>
            <w:r w:rsidRPr="00936BF0">
              <w:rPr>
                <w:rFonts w:ascii="HG丸ｺﾞｼｯｸM-PRO" w:hint="eastAsia"/>
                <w:b/>
              </w:rPr>
              <w:t>年月日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3EF5" w14:textId="77777777" w:rsidR="004F408F" w:rsidRPr="00936BF0" w:rsidRDefault="0029156B">
            <w:pPr>
              <w:jc w:val="center"/>
              <w:rPr>
                <w:rFonts w:ascii="HG丸ｺﾞｼｯｸM-PRO"/>
                <w:b/>
              </w:rPr>
            </w:pPr>
            <w:r w:rsidRPr="00936BF0">
              <w:rPr>
                <w:rFonts w:ascii="HG丸ｺﾞｼｯｸM-PRO" w:hint="eastAsia"/>
                <w:b/>
              </w:rPr>
              <w:t>病名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F773" w14:textId="77777777" w:rsidR="004F408F" w:rsidRPr="00936BF0" w:rsidRDefault="0029156B">
            <w:pPr>
              <w:jc w:val="center"/>
              <w:rPr>
                <w:rFonts w:ascii="HG丸ｺﾞｼｯｸM-PRO"/>
                <w:b/>
              </w:rPr>
            </w:pPr>
            <w:r w:rsidRPr="00936BF0">
              <w:rPr>
                <w:rFonts w:ascii="HG丸ｺﾞｼｯｸM-PRO" w:hint="eastAsia"/>
                <w:b/>
              </w:rPr>
              <w:t>医療機関・医師名</w:t>
            </w:r>
          </w:p>
          <w:p w14:paraId="18CACFD5" w14:textId="77777777" w:rsidR="004F408F" w:rsidRPr="00936BF0" w:rsidRDefault="0029156B">
            <w:pPr>
              <w:jc w:val="center"/>
              <w:rPr>
                <w:rFonts w:ascii="HG丸ｺﾞｼｯｸM-PRO"/>
                <w:b/>
              </w:rPr>
            </w:pPr>
            <w:r w:rsidRPr="00936BF0">
              <w:rPr>
                <w:rFonts w:ascii="HG丸ｺﾞｼｯｸM-PRO" w:hint="eastAsia"/>
                <w:b/>
              </w:rPr>
              <w:t>（主治医・意見作成者に☆）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E077" w14:textId="77777777" w:rsidR="004F408F" w:rsidRPr="00936BF0" w:rsidRDefault="0029156B">
            <w:pPr>
              <w:jc w:val="center"/>
              <w:rPr>
                <w:rFonts w:ascii="HG丸ｺﾞｼｯｸM-PRO"/>
                <w:b/>
              </w:rPr>
            </w:pPr>
            <w:r w:rsidRPr="00936BF0">
              <w:rPr>
                <w:rFonts w:ascii="HG丸ｺﾞｼｯｸM-PRO" w:hint="eastAsia"/>
                <w:b/>
              </w:rPr>
              <w:t>経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1703" w14:textId="77777777" w:rsidR="004F408F" w:rsidRPr="00936BF0" w:rsidRDefault="0029156B">
            <w:pPr>
              <w:jc w:val="center"/>
              <w:rPr>
                <w:rFonts w:ascii="HG丸ｺﾞｼｯｸM-PRO"/>
                <w:b/>
              </w:rPr>
            </w:pPr>
            <w:r w:rsidRPr="00936BF0">
              <w:rPr>
                <w:rFonts w:ascii="HG丸ｺﾞｼｯｸM-PRO" w:hint="eastAsia"/>
                <w:b/>
              </w:rPr>
              <w:t>治療中の場合は内容</w:t>
            </w:r>
          </w:p>
        </w:tc>
      </w:tr>
      <w:tr w:rsidR="0029156B" w14:paraId="46CE4041" w14:textId="77777777">
        <w:trPr>
          <w:trHeight w:val="40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846B" w14:textId="77777777" w:rsidR="004F408F" w:rsidRPr="00936BF0" w:rsidRDefault="0029156B" w:rsidP="00871F78">
            <w:pPr>
              <w:jc w:val="right"/>
              <w:rPr>
                <w:rFonts w:ascii="HG丸ｺﾞｼｯｸM-PRO"/>
              </w:rPr>
            </w:pPr>
            <w:r w:rsidRPr="00936BF0">
              <w:rPr>
                <w:rFonts w:ascii="HG丸ｺﾞｼｯｸM-PRO" w:hint="eastAsia"/>
              </w:rPr>
              <w:t>年　月　日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CC85" w14:textId="77777777" w:rsidR="004F408F" w:rsidRPr="00936BF0" w:rsidRDefault="004F408F">
            <w:pPr>
              <w:widowControl/>
              <w:jc w:val="left"/>
              <w:rPr>
                <w:rFonts w:ascii="HG丸ｺﾞｼｯｸM-PRO"/>
              </w:rPr>
            </w:pPr>
          </w:p>
          <w:p w14:paraId="4313E761" w14:textId="77777777" w:rsidR="004F408F" w:rsidRPr="00936BF0" w:rsidRDefault="004F408F">
            <w:pPr>
              <w:rPr>
                <w:rFonts w:ascii="HG丸ｺﾞｼｯｸM-PRO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3EA4" w14:textId="77777777" w:rsidR="004F408F" w:rsidRPr="00936BF0" w:rsidRDefault="004F408F">
            <w:pPr>
              <w:widowControl/>
              <w:jc w:val="left"/>
              <w:rPr>
                <w:rFonts w:ascii="HG丸ｺﾞｼｯｸM-PRO"/>
              </w:rPr>
            </w:pPr>
          </w:p>
          <w:p w14:paraId="37900194" w14:textId="77777777" w:rsidR="004F408F" w:rsidRPr="00936BF0" w:rsidRDefault="004F408F">
            <w:pPr>
              <w:rPr>
                <w:rFonts w:ascii="HG丸ｺﾞｼｯｸM-PRO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691A" w14:textId="77777777" w:rsidR="004F408F" w:rsidRPr="00936BF0" w:rsidRDefault="004F408F">
            <w:pPr>
              <w:widowControl/>
              <w:jc w:val="left"/>
              <w:rPr>
                <w:rFonts w:ascii="HG丸ｺﾞｼｯｸM-PRO"/>
              </w:rPr>
            </w:pPr>
          </w:p>
          <w:p w14:paraId="5A61D838" w14:textId="77777777" w:rsidR="004F408F" w:rsidRPr="00936BF0" w:rsidRDefault="004F408F">
            <w:pPr>
              <w:rPr>
                <w:rFonts w:ascii="HG丸ｺﾞｼｯｸM-PR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CB03" w14:textId="77777777" w:rsidR="004F408F" w:rsidRPr="00936BF0" w:rsidRDefault="0029156B">
            <w:pPr>
              <w:widowControl/>
              <w:jc w:val="left"/>
              <w:rPr>
                <w:rFonts w:ascii="HG丸ｺﾞｼｯｸM-PRO"/>
              </w:rPr>
            </w:pPr>
            <w:r w:rsidRPr="00936BF0">
              <w:rPr>
                <w:rFonts w:ascii="HG丸ｺﾞｼｯｸM-PRO" w:hint="eastAsia"/>
              </w:rPr>
              <w:t>Tel</w:t>
            </w:r>
          </w:p>
          <w:p w14:paraId="776916CA" w14:textId="77777777" w:rsidR="004F408F" w:rsidRPr="00936BF0" w:rsidRDefault="004F408F">
            <w:pPr>
              <w:rPr>
                <w:rFonts w:ascii="HG丸ｺﾞｼｯｸM-PR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4862" w14:textId="77777777" w:rsidR="004F408F" w:rsidRPr="00936BF0" w:rsidRDefault="0029156B">
            <w:pPr>
              <w:widowControl/>
              <w:jc w:val="center"/>
              <w:rPr>
                <w:rFonts w:ascii="HG丸ｺﾞｼｯｸM-PRO"/>
              </w:rPr>
            </w:pPr>
            <w:r w:rsidRPr="00936BF0">
              <w:rPr>
                <w:rFonts w:ascii="HG丸ｺﾞｼｯｸM-PRO" w:hint="eastAsia"/>
              </w:rPr>
              <w:t>治療中</w:t>
            </w:r>
          </w:p>
          <w:p w14:paraId="27919AF7" w14:textId="77777777" w:rsidR="004F408F" w:rsidRPr="00936BF0" w:rsidRDefault="00871F78">
            <w:pPr>
              <w:widowControl/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経観</w:t>
            </w:r>
            <w:r w:rsidR="0029156B" w:rsidRPr="00936BF0">
              <w:rPr>
                <w:rFonts w:ascii="HG丸ｺﾞｼｯｸM-PRO" w:hint="eastAsia"/>
              </w:rPr>
              <w:t>中</w:t>
            </w:r>
          </w:p>
          <w:p w14:paraId="17F2B486" w14:textId="77777777" w:rsidR="004F408F" w:rsidRPr="00936BF0" w:rsidRDefault="0029156B">
            <w:pPr>
              <w:widowControl/>
              <w:jc w:val="center"/>
              <w:rPr>
                <w:rFonts w:ascii="HG丸ｺﾞｼｯｸM-PRO"/>
              </w:rPr>
            </w:pPr>
            <w:r w:rsidRPr="00936BF0">
              <w:rPr>
                <w:rFonts w:ascii="HG丸ｺﾞｼｯｸM-PRO" w:hint="eastAsia"/>
              </w:rPr>
              <w:t>その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3466" w14:textId="77777777" w:rsidR="004F408F" w:rsidRPr="00936BF0" w:rsidRDefault="004F408F">
            <w:pPr>
              <w:widowControl/>
              <w:jc w:val="left"/>
              <w:rPr>
                <w:rFonts w:ascii="HG丸ｺﾞｼｯｸM-PRO"/>
              </w:rPr>
            </w:pPr>
          </w:p>
          <w:p w14:paraId="1D5AFDFB" w14:textId="77777777" w:rsidR="004F408F" w:rsidRPr="00936BF0" w:rsidRDefault="004F408F">
            <w:pPr>
              <w:rPr>
                <w:rFonts w:ascii="HG丸ｺﾞｼｯｸM-PRO"/>
              </w:rPr>
            </w:pPr>
          </w:p>
        </w:tc>
      </w:tr>
      <w:tr w:rsidR="0029156B" w14:paraId="5F1BE87D" w14:textId="77777777">
        <w:trPr>
          <w:trHeight w:val="389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CEAF" w14:textId="77777777" w:rsidR="004F408F" w:rsidRPr="00936BF0" w:rsidRDefault="0029156B" w:rsidP="00871F78">
            <w:pPr>
              <w:ind w:firstLineChars="100" w:firstLine="193"/>
              <w:jc w:val="right"/>
              <w:rPr>
                <w:rFonts w:ascii="HG丸ｺﾞｼｯｸM-PRO"/>
              </w:rPr>
            </w:pPr>
            <w:r w:rsidRPr="00936BF0">
              <w:rPr>
                <w:rFonts w:ascii="HG丸ｺﾞｼｯｸM-PRO" w:hint="eastAsia"/>
              </w:rPr>
              <w:t>年　月　日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FDF1" w14:textId="77777777" w:rsidR="004F408F" w:rsidRPr="00936BF0" w:rsidRDefault="004F408F">
            <w:pPr>
              <w:widowControl/>
              <w:jc w:val="left"/>
              <w:rPr>
                <w:rFonts w:ascii="HG丸ｺﾞｼｯｸM-PRO"/>
              </w:rPr>
            </w:pPr>
          </w:p>
          <w:p w14:paraId="69C6F5D1" w14:textId="77777777" w:rsidR="004F408F" w:rsidRPr="00936BF0" w:rsidRDefault="004F408F">
            <w:pPr>
              <w:rPr>
                <w:rFonts w:ascii="HG丸ｺﾞｼｯｸM-PRO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4904" w14:textId="77777777" w:rsidR="004F408F" w:rsidRPr="00936BF0" w:rsidRDefault="004F408F">
            <w:pPr>
              <w:widowControl/>
              <w:jc w:val="left"/>
              <w:rPr>
                <w:rFonts w:ascii="HG丸ｺﾞｼｯｸM-PRO"/>
              </w:rPr>
            </w:pPr>
          </w:p>
          <w:p w14:paraId="47EADC1E" w14:textId="77777777" w:rsidR="004F408F" w:rsidRPr="00936BF0" w:rsidRDefault="004F408F">
            <w:pPr>
              <w:rPr>
                <w:rFonts w:ascii="HG丸ｺﾞｼｯｸM-PRO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578C" w14:textId="77777777" w:rsidR="004F408F" w:rsidRPr="00936BF0" w:rsidRDefault="004F408F">
            <w:pPr>
              <w:widowControl/>
              <w:jc w:val="left"/>
              <w:rPr>
                <w:rFonts w:ascii="HG丸ｺﾞｼｯｸM-PRO"/>
              </w:rPr>
            </w:pPr>
          </w:p>
          <w:p w14:paraId="062A57E0" w14:textId="77777777" w:rsidR="004F408F" w:rsidRPr="00936BF0" w:rsidRDefault="004F408F">
            <w:pPr>
              <w:rPr>
                <w:rFonts w:ascii="HG丸ｺﾞｼｯｸM-PR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0D4" w14:textId="77777777" w:rsidR="004F408F" w:rsidRPr="00936BF0" w:rsidRDefault="0029156B">
            <w:pPr>
              <w:widowControl/>
              <w:jc w:val="left"/>
              <w:rPr>
                <w:rFonts w:ascii="HG丸ｺﾞｼｯｸM-PRO"/>
              </w:rPr>
            </w:pPr>
            <w:r w:rsidRPr="00936BF0">
              <w:rPr>
                <w:rFonts w:ascii="HG丸ｺﾞｼｯｸM-PRO" w:hint="eastAsia"/>
              </w:rPr>
              <w:t>Tel</w:t>
            </w:r>
          </w:p>
          <w:p w14:paraId="5BB2DE2F" w14:textId="77777777" w:rsidR="004F408F" w:rsidRPr="00936BF0" w:rsidRDefault="004F408F">
            <w:pPr>
              <w:rPr>
                <w:rFonts w:ascii="HG丸ｺﾞｼｯｸM-PR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A19D" w14:textId="77777777" w:rsidR="004F408F" w:rsidRPr="00936BF0" w:rsidRDefault="0029156B">
            <w:pPr>
              <w:widowControl/>
              <w:jc w:val="center"/>
              <w:rPr>
                <w:rFonts w:ascii="HG丸ｺﾞｼｯｸM-PRO"/>
              </w:rPr>
            </w:pPr>
            <w:r w:rsidRPr="00936BF0">
              <w:rPr>
                <w:rFonts w:ascii="HG丸ｺﾞｼｯｸM-PRO" w:hint="eastAsia"/>
              </w:rPr>
              <w:t>治療中</w:t>
            </w:r>
          </w:p>
          <w:p w14:paraId="17FEFD7F" w14:textId="77777777" w:rsidR="004F408F" w:rsidRPr="00936BF0" w:rsidRDefault="00871F78">
            <w:pPr>
              <w:widowControl/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経観</w:t>
            </w:r>
            <w:r w:rsidR="0029156B" w:rsidRPr="00936BF0">
              <w:rPr>
                <w:rFonts w:ascii="HG丸ｺﾞｼｯｸM-PRO" w:hint="eastAsia"/>
              </w:rPr>
              <w:t>中</w:t>
            </w:r>
          </w:p>
          <w:p w14:paraId="2C4FB58C" w14:textId="77777777" w:rsidR="004F408F" w:rsidRPr="00936BF0" w:rsidRDefault="0029156B">
            <w:pPr>
              <w:widowControl/>
              <w:jc w:val="center"/>
              <w:rPr>
                <w:rFonts w:ascii="HG丸ｺﾞｼｯｸM-PRO"/>
              </w:rPr>
            </w:pPr>
            <w:r w:rsidRPr="00936BF0">
              <w:rPr>
                <w:rFonts w:ascii="HG丸ｺﾞｼｯｸM-PRO" w:hint="eastAsia"/>
              </w:rPr>
              <w:t>その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8F7C" w14:textId="77777777" w:rsidR="004F408F" w:rsidRPr="00936BF0" w:rsidRDefault="004F408F">
            <w:pPr>
              <w:widowControl/>
              <w:jc w:val="left"/>
              <w:rPr>
                <w:rFonts w:ascii="HG丸ｺﾞｼｯｸM-PRO"/>
              </w:rPr>
            </w:pPr>
          </w:p>
          <w:p w14:paraId="2931306F" w14:textId="77777777" w:rsidR="004F408F" w:rsidRPr="00936BF0" w:rsidRDefault="004F408F">
            <w:pPr>
              <w:rPr>
                <w:rFonts w:ascii="HG丸ｺﾞｼｯｸM-PRO"/>
              </w:rPr>
            </w:pPr>
          </w:p>
        </w:tc>
      </w:tr>
      <w:tr w:rsidR="0029156B" w14:paraId="150AD9AE" w14:textId="77777777">
        <w:trPr>
          <w:trHeight w:val="389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FF44" w14:textId="77777777" w:rsidR="004F408F" w:rsidRPr="00936BF0" w:rsidRDefault="0029156B" w:rsidP="00871F78">
            <w:pPr>
              <w:ind w:firstLineChars="100" w:firstLine="193"/>
              <w:jc w:val="right"/>
              <w:rPr>
                <w:rFonts w:ascii="HG丸ｺﾞｼｯｸM-PRO"/>
              </w:rPr>
            </w:pPr>
            <w:r w:rsidRPr="00936BF0">
              <w:rPr>
                <w:rFonts w:ascii="HG丸ｺﾞｼｯｸM-PRO" w:hint="eastAsia"/>
              </w:rPr>
              <w:t>年　月　日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B736" w14:textId="77777777" w:rsidR="004F408F" w:rsidRPr="00936BF0" w:rsidRDefault="004F408F">
            <w:pPr>
              <w:widowControl/>
              <w:jc w:val="left"/>
              <w:rPr>
                <w:rFonts w:ascii="HG丸ｺﾞｼｯｸM-PRO"/>
              </w:rPr>
            </w:pPr>
          </w:p>
          <w:p w14:paraId="7F3C4E7B" w14:textId="77777777" w:rsidR="004F408F" w:rsidRPr="00936BF0" w:rsidRDefault="004F408F">
            <w:pPr>
              <w:rPr>
                <w:rFonts w:ascii="HG丸ｺﾞｼｯｸM-PRO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9E8" w14:textId="77777777" w:rsidR="004F408F" w:rsidRPr="00936BF0" w:rsidRDefault="004F408F">
            <w:pPr>
              <w:widowControl/>
              <w:jc w:val="left"/>
              <w:rPr>
                <w:rFonts w:ascii="HG丸ｺﾞｼｯｸM-PRO"/>
              </w:rPr>
            </w:pPr>
          </w:p>
          <w:p w14:paraId="3E9DA19F" w14:textId="77777777" w:rsidR="004F408F" w:rsidRPr="00936BF0" w:rsidRDefault="004F408F">
            <w:pPr>
              <w:rPr>
                <w:rFonts w:ascii="HG丸ｺﾞｼｯｸM-PRO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3085" w14:textId="77777777" w:rsidR="004F408F" w:rsidRPr="00936BF0" w:rsidRDefault="004F408F">
            <w:pPr>
              <w:widowControl/>
              <w:jc w:val="left"/>
              <w:rPr>
                <w:rFonts w:ascii="HG丸ｺﾞｼｯｸM-PRO"/>
              </w:rPr>
            </w:pPr>
          </w:p>
          <w:p w14:paraId="12A83D67" w14:textId="77777777" w:rsidR="004F408F" w:rsidRPr="00936BF0" w:rsidRDefault="004F408F">
            <w:pPr>
              <w:rPr>
                <w:rFonts w:ascii="HG丸ｺﾞｼｯｸM-PR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5F26" w14:textId="77777777" w:rsidR="004F408F" w:rsidRPr="00936BF0" w:rsidRDefault="0029156B">
            <w:pPr>
              <w:widowControl/>
              <w:jc w:val="left"/>
              <w:rPr>
                <w:rFonts w:ascii="HG丸ｺﾞｼｯｸM-PRO"/>
              </w:rPr>
            </w:pPr>
            <w:r w:rsidRPr="00936BF0">
              <w:rPr>
                <w:rFonts w:ascii="HG丸ｺﾞｼｯｸM-PRO" w:hint="eastAsia"/>
              </w:rPr>
              <w:t>Tel</w:t>
            </w:r>
          </w:p>
          <w:p w14:paraId="027720A1" w14:textId="77777777" w:rsidR="004F408F" w:rsidRPr="00936BF0" w:rsidRDefault="004F408F">
            <w:pPr>
              <w:rPr>
                <w:rFonts w:ascii="HG丸ｺﾞｼｯｸM-PR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8294" w14:textId="77777777" w:rsidR="004F408F" w:rsidRPr="00936BF0" w:rsidRDefault="0029156B">
            <w:pPr>
              <w:widowControl/>
              <w:jc w:val="center"/>
              <w:rPr>
                <w:rFonts w:ascii="HG丸ｺﾞｼｯｸM-PRO"/>
              </w:rPr>
            </w:pPr>
            <w:r w:rsidRPr="00936BF0">
              <w:rPr>
                <w:rFonts w:ascii="HG丸ｺﾞｼｯｸM-PRO" w:hint="eastAsia"/>
              </w:rPr>
              <w:t>治療中</w:t>
            </w:r>
          </w:p>
          <w:p w14:paraId="333D2330" w14:textId="77777777" w:rsidR="004F408F" w:rsidRPr="00936BF0" w:rsidRDefault="00871F78">
            <w:pPr>
              <w:widowControl/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経観</w:t>
            </w:r>
            <w:r w:rsidR="0029156B" w:rsidRPr="00936BF0">
              <w:rPr>
                <w:rFonts w:ascii="HG丸ｺﾞｼｯｸM-PRO" w:hint="eastAsia"/>
              </w:rPr>
              <w:t>中</w:t>
            </w:r>
          </w:p>
          <w:p w14:paraId="4B7BB47D" w14:textId="77777777" w:rsidR="004F408F" w:rsidRPr="00936BF0" w:rsidRDefault="0029156B">
            <w:pPr>
              <w:widowControl/>
              <w:jc w:val="center"/>
              <w:rPr>
                <w:rFonts w:ascii="HG丸ｺﾞｼｯｸM-PRO"/>
              </w:rPr>
            </w:pPr>
            <w:r w:rsidRPr="00936BF0">
              <w:rPr>
                <w:rFonts w:ascii="HG丸ｺﾞｼｯｸM-PRO" w:hint="eastAsia"/>
              </w:rPr>
              <w:t>その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0742" w14:textId="77777777" w:rsidR="004F408F" w:rsidRPr="00936BF0" w:rsidRDefault="004F408F">
            <w:pPr>
              <w:widowControl/>
              <w:jc w:val="left"/>
              <w:rPr>
                <w:rFonts w:ascii="HG丸ｺﾞｼｯｸM-PRO"/>
              </w:rPr>
            </w:pPr>
          </w:p>
          <w:p w14:paraId="0BCB65BE" w14:textId="77777777" w:rsidR="004F408F" w:rsidRPr="00936BF0" w:rsidRDefault="004F408F">
            <w:pPr>
              <w:rPr>
                <w:rFonts w:ascii="HG丸ｺﾞｼｯｸM-PRO"/>
              </w:rPr>
            </w:pPr>
          </w:p>
        </w:tc>
      </w:tr>
      <w:tr w:rsidR="0029156B" w14:paraId="173156BD" w14:textId="77777777">
        <w:trPr>
          <w:trHeight w:val="524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AFC4" w14:textId="77777777" w:rsidR="004F408F" w:rsidRPr="00936BF0" w:rsidRDefault="0029156B" w:rsidP="00871F78">
            <w:pPr>
              <w:ind w:firstLineChars="100" w:firstLine="193"/>
              <w:jc w:val="right"/>
              <w:rPr>
                <w:rFonts w:ascii="HG丸ｺﾞｼｯｸM-PRO"/>
              </w:rPr>
            </w:pPr>
            <w:r w:rsidRPr="00936BF0">
              <w:rPr>
                <w:rFonts w:ascii="HG丸ｺﾞｼｯｸM-PRO" w:hint="eastAsia"/>
              </w:rPr>
              <w:t>年　月　日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DDF4" w14:textId="77777777" w:rsidR="004F408F" w:rsidRPr="00936BF0" w:rsidRDefault="004F408F">
            <w:pPr>
              <w:widowControl/>
              <w:jc w:val="left"/>
              <w:rPr>
                <w:rFonts w:ascii="HG丸ｺﾞｼｯｸM-PRO"/>
              </w:rPr>
            </w:pPr>
          </w:p>
          <w:p w14:paraId="24BB94C3" w14:textId="77777777" w:rsidR="004F408F" w:rsidRPr="00936BF0" w:rsidRDefault="004F408F">
            <w:pPr>
              <w:widowControl/>
              <w:jc w:val="left"/>
              <w:rPr>
                <w:rFonts w:ascii="HG丸ｺﾞｼｯｸM-PRO"/>
              </w:rPr>
            </w:pPr>
          </w:p>
          <w:p w14:paraId="4B46BC61" w14:textId="77777777" w:rsidR="004F408F" w:rsidRPr="00936BF0" w:rsidRDefault="004F408F">
            <w:pPr>
              <w:rPr>
                <w:rFonts w:ascii="HG丸ｺﾞｼｯｸM-PRO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B046" w14:textId="77777777" w:rsidR="004F408F" w:rsidRPr="00936BF0" w:rsidRDefault="004F408F">
            <w:pPr>
              <w:widowControl/>
              <w:jc w:val="left"/>
              <w:rPr>
                <w:rFonts w:ascii="HG丸ｺﾞｼｯｸM-PRO"/>
              </w:rPr>
            </w:pPr>
          </w:p>
          <w:p w14:paraId="1C3861DF" w14:textId="77777777" w:rsidR="004F408F" w:rsidRPr="00936BF0" w:rsidRDefault="004F408F">
            <w:pPr>
              <w:widowControl/>
              <w:jc w:val="left"/>
              <w:rPr>
                <w:rFonts w:ascii="HG丸ｺﾞｼｯｸM-PRO"/>
              </w:rPr>
            </w:pPr>
          </w:p>
          <w:p w14:paraId="3A0F65FA" w14:textId="77777777" w:rsidR="004F408F" w:rsidRPr="00936BF0" w:rsidRDefault="004F408F">
            <w:pPr>
              <w:rPr>
                <w:rFonts w:ascii="HG丸ｺﾞｼｯｸM-PRO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09F9" w14:textId="77777777" w:rsidR="004F408F" w:rsidRPr="00936BF0" w:rsidRDefault="004F408F">
            <w:pPr>
              <w:widowControl/>
              <w:jc w:val="left"/>
              <w:rPr>
                <w:rFonts w:ascii="HG丸ｺﾞｼｯｸM-PRO"/>
              </w:rPr>
            </w:pPr>
          </w:p>
          <w:p w14:paraId="443393B6" w14:textId="77777777" w:rsidR="004F408F" w:rsidRPr="00936BF0" w:rsidRDefault="004F408F">
            <w:pPr>
              <w:widowControl/>
              <w:jc w:val="left"/>
              <w:rPr>
                <w:rFonts w:ascii="HG丸ｺﾞｼｯｸM-PRO"/>
              </w:rPr>
            </w:pPr>
          </w:p>
          <w:p w14:paraId="09B68982" w14:textId="77777777" w:rsidR="004F408F" w:rsidRPr="00936BF0" w:rsidRDefault="004F408F">
            <w:pPr>
              <w:rPr>
                <w:rFonts w:ascii="HG丸ｺﾞｼｯｸM-PR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F248" w14:textId="77777777" w:rsidR="004F408F" w:rsidRPr="00936BF0" w:rsidRDefault="0029156B">
            <w:pPr>
              <w:widowControl/>
              <w:jc w:val="left"/>
              <w:rPr>
                <w:rFonts w:ascii="HG丸ｺﾞｼｯｸM-PRO"/>
              </w:rPr>
            </w:pPr>
            <w:r w:rsidRPr="00936BF0">
              <w:rPr>
                <w:rFonts w:ascii="HG丸ｺﾞｼｯｸM-PRO" w:hint="eastAsia"/>
              </w:rPr>
              <w:t>Tel</w:t>
            </w:r>
          </w:p>
          <w:p w14:paraId="56EC7485" w14:textId="77777777" w:rsidR="004F408F" w:rsidRPr="00936BF0" w:rsidRDefault="004F408F">
            <w:pPr>
              <w:widowControl/>
              <w:jc w:val="left"/>
              <w:rPr>
                <w:rFonts w:ascii="HG丸ｺﾞｼｯｸM-PRO"/>
              </w:rPr>
            </w:pPr>
          </w:p>
          <w:p w14:paraId="483EED47" w14:textId="77777777" w:rsidR="004F408F" w:rsidRPr="00936BF0" w:rsidRDefault="004F408F">
            <w:pPr>
              <w:rPr>
                <w:rFonts w:ascii="HG丸ｺﾞｼｯｸM-PR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AA44" w14:textId="77777777" w:rsidR="004F408F" w:rsidRPr="00936BF0" w:rsidRDefault="0029156B">
            <w:pPr>
              <w:widowControl/>
              <w:jc w:val="center"/>
              <w:rPr>
                <w:rFonts w:ascii="HG丸ｺﾞｼｯｸM-PRO"/>
              </w:rPr>
            </w:pPr>
            <w:r w:rsidRPr="00936BF0">
              <w:rPr>
                <w:rFonts w:ascii="HG丸ｺﾞｼｯｸM-PRO" w:hint="eastAsia"/>
              </w:rPr>
              <w:t>治療中</w:t>
            </w:r>
          </w:p>
          <w:p w14:paraId="738DB4A3" w14:textId="77777777" w:rsidR="004F408F" w:rsidRPr="00936BF0" w:rsidRDefault="00871F78">
            <w:pPr>
              <w:widowControl/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経観</w:t>
            </w:r>
            <w:r w:rsidR="0029156B" w:rsidRPr="00936BF0">
              <w:rPr>
                <w:rFonts w:ascii="HG丸ｺﾞｼｯｸM-PRO" w:hint="eastAsia"/>
              </w:rPr>
              <w:t>中</w:t>
            </w:r>
          </w:p>
          <w:p w14:paraId="1E57CB6D" w14:textId="77777777" w:rsidR="004F408F" w:rsidRPr="00936BF0" w:rsidRDefault="0029156B">
            <w:pPr>
              <w:widowControl/>
              <w:jc w:val="center"/>
              <w:rPr>
                <w:rFonts w:ascii="HG丸ｺﾞｼｯｸM-PRO"/>
              </w:rPr>
            </w:pPr>
            <w:r w:rsidRPr="00936BF0">
              <w:rPr>
                <w:rFonts w:ascii="HG丸ｺﾞｼｯｸM-PRO" w:hint="eastAsia"/>
              </w:rPr>
              <w:t>その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D1F7" w14:textId="77777777" w:rsidR="004F408F" w:rsidRPr="00936BF0" w:rsidRDefault="004F408F">
            <w:pPr>
              <w:widowControl/>
              <w:jc w:val="left"/>
              <w:rPr>
                <w:rFonts w:ascii="HG丸ｺﾞｼｯｸM-PRO"/>
              </w:rPr>
            </w:pPr>
          </w:p>
          <w:p w14:paraId="5E3AC180" w14:textId="77777777" w:rsidR="004F408F" w:rsidRPr="00936BF0" w:rsidRDefault="004F408F">
            <w:pPr>
              <w:widowControl/>
              <w:jc w:val="left"/>
              <w:rPr>
                <w:rFonts w:ascii="HG丸ｺﾞｼｯｸM-PRO"/>
              </w:rPr>
            </w:pPr>
          </w:p>
          <w:p w14:paraId="0F1E445D" w14:textId="77777777" w:rsidR="004F408F" w:rsidRPr="00936BF0" w:rsidRDefault="004F408F">
            <w:pPr>
              <w:rPr>
                <w:rFonts w:ascii="HG丸ｺﾞｼｯｸM-PRO"/>
              </w:rPr>
            </w:pPr>
          </w:p>
        </w:tc>
      </w:tr>
    </w:tbl>
    <w:p w14:paraId="5AD957EA" w14:textId="77777777" w:rsidR="004F408F" w:rsidRPr="00936BF0" w:rsidRDefault="004F408F">
      <w:pPr>
        <w:rPr>
          <w:rFonts w:ascii="HG丸ｺﾞｼｯｸM-PRO"/>
        </w:rPr>
      </w:pPr>
    </w:p>
    <w:p w14:paraId="5F0EA23E" w14:textId="77777777" w:rsidR="004F408F" w:rsidRPr="00936BF0" w:rsidRDefault="0029156B">
      <w:pPr>
        <w:rPr>
          <w:rFonts w:ascii="HG丸ｺﾞｼｯｸM-PRO"/>
          <w:b/>
          <w:sz w:val="21"/>
          <w:szCs w:val="21"/>
        </w:rPr>
      </w:pPr>
      <w:r w:rsidRPr="00936BF0">
        <w:rPr>
          <w:rFonts w:ascii="HG丸ｺﾞｼｯｸM-PRO" w:hint="eastAsia"/>
          <w:b/>
          <w:sz w:val="21"/>
          <w:szCs w:val="21"/>
        </w:rPr>
        <w:t>《現在利用しているサービス》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6"/>
        <w:gridCol w:w="4851"/>
      </w:tblGrid>
      <w:tr w:rsidR="0029156B" w14:paraId="69DD1DAF" w14:textId="77777777">
        <w:trPr>
          <w:trHeight w:val="217"/>
        </w:trPr>
        <w:tc>
          <w:tcPr>
            <w:tcW w:w="4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3167D" w14:textId="77777777" w:rsidR="004F408F" w:rsidRPr="00936BF0" w:rsidRDefault="0029156B">
            <w:pPr>
              <w:jc w:val="center"/>
              <w:rPr>
                <w:rFonts w:ascii="HG丸ｺﾞｼｯｸM-PRO"/>
                <w:b/>
              </w:rPr>
            </w:pPr>
            <w:r w:rsidRPr="00936BF0">
              <w:rPr>
                <w:rFonts w:ascii="HG丸ｺﾞｼｯｸM-PRO" w:hint="eastAsia"/>
                <w:b/>
              </w:rPr>
              <w:t>公的サービス</w:t>
            </w:r>
          </w:p>
        </w:tc>
        <w:tc>
          <w:tcPr>
            <w:tcW w:w="5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29DD1" w14:textId="77777777" w:rsidR="004F408F" w:rsidRPr="00936BF0" w:rsidRDefault="0029156B">
            <w:pPr>
              <w:widowControl/>
              <w:jc w:val="center"/>
              <w:rPr>
                <w:rFonts w:ascii="HG丸ｺﾞｼｯｸM-PRO"/>
                <w:b/>
              </w:rPr>
            </w:pPr>
            <w:r w:rsidRPr="00936BF0">
              <w:rPr>
                <w:rFonts w:ascii="HG丸ｺﾞｼｯｸM-PRO" w:hint="eastAsia"/>
                <w:b/>
              </w:rPr>
              <w:t>非公的サービス</w:t>
            </w:r>
          </w:p>
        </w:tc>
      </w:tr>
      <w:tr w:rsidR="0029156B" w14:paraId="31CB3AEE" w14:textId="77777777">
        <w:trPr>
          <w:trHeight w:val="784"/>
        </w:trPr>
        <w:tc>
          <w:tcPr>
            <w:tcW w:w="4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8BCB5" w14:textId="77777777" w:rsidR="004F408F" w:rsidRPr="00936BF0" w:rsidRDefault="004F408F">
            <w:pPr>
              <w:rPr>
                <w:rFonts w:ascii="HG丸ｺﾞｼｯｸM-PRO"/>
              </w:rPr>
            </w:pPr>
          </w:p>
          <w:p w14:paraId="49FC4871" w14:textId="77777777" w:rsidR="004F408F" w:rsidRPr="00936BF0" w:rsidRDefault="004F408F">
            <w:pPr>
              <w:rPr>
                <w:rFonts w:ascii="HG丸ｺﾞｼｯｸM-PRO"/>
              </w:rPr>
            </w:pPr>
          </w:p>
          <w:p w14:paraId="6E73E4F9" w14:textId="77777777" w:rsidR="004F408F" w:rsidRPr="00936BF0" w:rsidRDefault="004F408F">
            <w:pPr>
              <w:rPr>
                <w:rFonts w:ascii="HG丸ｺﾞｼｯｸM-PRO"/>
              </w:rPr>
            </w:pPr>
          </w:p>
        </w:tc>
        <w:tc>
          <w:tcPr>
            <w:tcW w:w="5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4210F" w14:textId="77777777" w:rsidR="004F408F" w:rsidRPr="00936BF0" w:rsidRDefault="004F408F">
            <w:pPr>
              <w:widowControl/>
              <w:jc w:val="left"/>
              <w:rPr>
                <w:rFonts w:ascii="HG丸ｺﾞｼｯｸM-PRO"/>
              </w:rPr>
            </w:pPr>
          </w:p>
          <w:p w14:paraId="58153F59" w14:textId="77777777" w:rsidR="004F408F" w:rsidRPr="00936BF0" w:rsidRDefault="004F408F">
            <w:pPr>
              <w:widowControl/>
              <w:jc w:val="left"/>
              <w:rPr>
                <w:rFonts w:ascii="HG丸ｺﾞｼｯｸM-PRO"/>
              </w:rPr>
            </w:pPr>
          </w:p>
          <w:p w14:paraId="422C1FC2" w14:textId="77777777" w:rsidR="004F408F" w:rsidRPr="00936BF0" w:rsidRDefault="004F408F">
            <w:pPr>
              <w:rPr>
                <w:rFonts w:ascii="HG丸ｺﾞｼｯｸM-PRO"/>
              </w:rPr>
            </w:pPr>
          </w:p>
        </w:tc>
      </w:tr>
    </w:tbl>
    <w:p w14:paraId="5CA0940D" w14:textId="77777777" w:rsidR="004F408F" w:rsidRPr="00936BF0" w:rsidRDefault="004F408F">
      <w:pPr>
        <w:rPr>
          <w:rFonts w:ascii="HG丸ｺﾞｼｯｸM-PRO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0"/>
      </w:tblGrid>
      <w:tr w:rsidR="0029156B" w14:paraId="3541ED06" w14:textId="77777777" w:rsidTr="00871F78">
        <w:trPr>
          <w:trHeight w:val="1459"/>
        </w:trPr>
        <w:tc>
          <w:tcPr>
            <w:tcW w:w="9270" w:type="dxa"/>
          </w:tcPr>
          <w:p w14:paraId="175C9D87" w14:textId="77777777" w:rsidR="00871F78" w:rsidRPr="001C1306" w:rsidRDefault="0029156B" w:rsidP="00B01026">
            <w:pPr>
              <w:spacing w:line="200" w:lineRule="exact"/>
              <w:rPr>
                <w:rFonts w:ascii="HG丸ｺﾞｼｯｸM-PRO"/>
                <w:sz w:val="19"/>
                <w:szCs w:val="19"/>
              </w:rPr>
            </w:pPr>
            <w:r w:rsidRPr="00871F78">
              <w:rPr>
                <w:rFonts w:ascii="HG丸ｺﾞｼｯｸM-PRO" w:hint="eastAsia"/>
                <w:sz w:val="20"/>
                <w:szCs w:val="20"/>
              </w:rPr>
              <w:t xml:space="preserve">　</w:t>
            </w:r>
            <w:r w:rsidRPr="00DE2C88">
              <w:rPr>
                <w:rFonts w:ascii="HG丸ｺﾞｼｯｸM-PRO" w:hint="eastAsia"/>
                <w:sz w:val="19"/>
                <w:szCs w:val="19"/>
              </w:rPr>
              <w:t>地域包括支</w:t>
            </w:r>
            <w:r w:rsidRPr="001C1306">
              <w:rPr>
                <w:rFonts w:ascii="HG丸ｺﾞｼｯｸM-PRO" w:hint="eastAsia"/>
                <w:sz w:val="19"/>
                <w:szCs w:val="19"/>
              </w:rPr>
              <w:t>援センター</w:t>
            </w:r>
            <w:r w:rsidR="00B01026" w:rsidRPr="001C1306">
              <w:rPr>
                <w:rFonts w:ascii="HG丸ｺﾞｼｯｸM-PRO" w:hint="eastAsia"/>
                <w:sz w:val="19"/>
                <w:szCs w:val="19"/>
              </w:rPr>
              <w:t>・居宅介護支援事業者</w:t>
            </w:r>
            <w:r w:rsidRPr="001C1306">
              <w:rPr>
                <w:rFonts w:ascii="HG丸ｺﾞｼｯｸM-PRO" w:hint="eastAsia"/>
                <w:sz w:val="19"/>
                <w:szCs w:val="19"/>
              </w:rPr>
              <w:t>が行う事業の実施に当たり、利用者の状況を把握する必要があるときは、</w:t>
            </w:r>
            <w:r w:rsidR="00990377" w:rsidRPr="001C1306">
              <w:rPr>
                <w:rFonts w:ascii="HG丸ｺﾞｼｯｸM-PRO" w:hint="eastAsia"/>
                <w:sz w:val="19"/>
                <w:szCs w:val="19"/>
              </w:rPr>
              <w:t>基本チェックリスト記入内容、</w:t>
            </w:r>
            <w:r w:rsidRPr="001C1306">
              <w:rPr>
                <w:rFonts w:ascii="HG丸ｺﾞｼｯｸM-PRO" w:hint="eastAsia"/>
                <w:sz w:val="19"/>
                <w:szCs w:val="19"/>
              </w:rPr>
              <w:t>要介護認定・要支援認定に係る調査内容、介護認定審査会による判定結果・意見、及び主治医意見書と同様に、利用者基本情報</w:t>
            </w:r>
            <w:r w:rsidR="00AC1E87" w:rsidRPr="001C1306">
              <w:rPr>
                <w:rFonts w:ascii="HG丸ｺﾞｼｯｸM-PRO" w:hint="eastAsia"/>
                <w:sz w:val="19"/>
                <w:szCs w:val="19"/>
              </w:rPr>
              <w:t>、</w:t>
            </w:r>
            <w:r w:rsidR="00871F78" w:rsidRPr="001C1306">
              <w:rPr>
                <w:rFonts w:ascii="HG丸ｺﾞｼｯｸM-PRO" w:hint="eastAsia"/>
                <w:sz w:val="19"/>
                <w:szCs w:val="19"/>
              </w:rPr>
              <w:t>アセスメント</w:t>
            </w:r>
            <w:r w:rsidR="003E1876" w:rsidRPr="001C1306">
              <w:rPr>
                <w:rFonts w:ascii="HG丸ｺﾞｼｯｸM-PRO" w:hint="eastAsia"/>
                <w:sz w:val="19"/>
                <w:szCs w:val="19"/>
              </w:rPr>
              <w:t>シート</w:t>
            </w:r>
            <w:r w:rsidRPr="001C1306">
              <w:rPr>
                <w:rFonts w:ascii="HG丸ｺﾞｼｯｸM-PRO" w:hint="eastAsia"/>
                <w:sz w:val="19"/>
                <w:szCs w:val="19"/>
              </w:rPr>
              <w:t>を、</w:t>
            </w:r>
            <w:r w:rsidR="00B01026" w:rsidRPr="001C1306">
              <w:rPr>
                <w:rFonts w:ascii="HG丸ｺﾞｼｯｸM-PRO" w:hint="eastAsia"/>
                <w:sz w:val="19"/>
                <w:szCs w:val="19"/>
              </w:rPr>
              <w:t>地域包括支援センター、</w:t>
            </w:r>
            <w:r w:rsidRPr="001C1306">
              <w:rPr>
                <w:rFonts w:ascii="HG丸ｺﾞｼｯｸM-PRO" w:hint="eastAsia"/>
                <w:sz w:val="19"/>
                <w:szCs w:val="19"/>
              </w:rPr>
              <w:t>居宅介護支援事業者、居宅サービス事業者、</w:t>
            </w:r>
            <w:r w:rsidR="00871F78" w:rsidRPr="001C1306">
              <w:rPr>
                <w:rFonts w:ascii="HG丸ｺﾞｼｯｸM-PRO" w:hint="eastAsia"/>
                <w:sz w:val="19"/>
                <w:szCs w:val="19"/>
              </w:rPr>
              <w:t>総合事業におけるサービス事業等実施者、</w:t>
            </w:r>
            <w:r w:rsidRPr="001C1306">
              <w:rPr>
                <w:rFonts w:ascii="HG丸ｺﾞｼｯｸM-PRO" w:hint="eastAsia"/>
                <w:sz w:val="19"/>
                <w:szCs w:val="19"/>
              </w:rPr>
              <w:t>介護保険施設、主治医その他本事業の実施に必要な範囲で関係する</w:t>
            </w:r>
            <w:r w:rsidR="008F26FF" w:rsidRPr="001C1306">
              <w:rPr>
                <w:rFonts w:ascii="HG丸ｺﾞｼｯｸM-PRO" w:hint="eastAsia"/>
                <w:sz w:val="19"/>
                <w:szCs w:val="19"/>
              </w:rPr>
              <w:t>者</w:t>
            </w:r>
            <w:r w:rsidRPr="001C1306">
              <w:rPr>
                <w:rFonts w:ascii="HG丸ｺﾞｼｯｸM-PRO" w:hint="eastAsia"/>
                <w:sz w:val="19"/>
                <w:szCs w:val="19"/>
              </w:rPr>
              <w:t>に提示することに同意します。</w:t>
            </w:r>
          </w:p>
          <w:p w14:paraId="5713FF9C" w14:textId="77777777" w:rsidR="0086581A" w:rsidRPr="00936BF0" w:rsidRDefault="0029156B" w:rsidP="0086581A">
            <w:pPr>
              <w:spacing w:line="360" w:lineRule="exact"/>
              <w:rPr>
                <w:rFonts w:ascii="HG丸ｺﾞｼｯｸM-PRO"/>
                <w:u w:val="single"/>
              </w:rPr>
            </w:pPr>
            <w:r w:rsidRPr="00871F78">
              <w:rPr>
                <w:rFonts w:ascii="HG丸ｺﾞｼｯｸM-PRO" w:hint="eastAsia"/>
                <w:sz w:val="20"/>
                <w:szCs w:val="20"/>
              </w:rPr>
              <w:t xml:space="preserve">　　　　　　　　　　　　　　　　　</w:t>
            </w:r>
            <w:r w:rsidR="00E81BC8" w:rsidRPr="00871F78">
              <w:rPr>
                <w:rFonts w:ascii="HG丸ｺﾞｼｯｸM-PRO" w:hint="eastAsia"/>
                <w:sz w:val="20"/>
                <w:szCs w:val="20"/>
                <w:u w:val="single"/>
              </w:rPr>
              <w:t xml:space="preserve">　　</w:t>
            </w:r>
            <w:r w:rsidRPr="00871F78">
              <w:rPr>
                <w:rFonts w:ascii="HG丸ｺﾞｼｯｸM-PRO" w:hint="eastAsia"/>
                <w:sz w:val="20"/>
                <w:szCs w:val="20"/>
                <w:u w:val="single"/>
              </w:rPr>
              <w:t xml:space="preserve">　　年　　月　　日　　氏名　　　　　　　　　　　　　　</w:t>
            </w:r>
          </w:p>
        </w:tc>
      </w:tr>
    </w:tbl>
    <w:p w14:paraId="3D2EC17E" w14:textId="77777777" w:rsidR="004F408F" w:rsidRPr="00936BF0" w:rsidRDefault="004F408F" w:rsidP="009568AA"/>
    <w:sectPr w:rsidR="004F408F" w:rsidRPr="00936BF0" w:rsidSect="0004167C">
      <w:pgSz w:w="11906" w:h="16838"/>
      <w:pgMar w:top="1134" w:right="1134" w:bottom="1134" w:left="1544" w:header="851" w:footer="992" w:gutter="0"/>
      <w:pgNumType w:fmt="numberInDash"/>
      <w:cols w:space="425"/>
      <w:docGrid w:type="linesAndChars" w:linePitch="291" w:charSpace="26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66BF7" w14:textId="77777777" w:rsidR="0088183A" w:rsidRDefault="0088183A" w:rsidP="00CC6758">
      <w:r>
        <w:separator/>
      </w:r>
    </w:p>
  </w:endnote>
  <w:endnote w:type="continuationSeparator" w:id="0">
    <w:p w14:paraId="173D3695" w14:textId="77777777" w:rsidR="0088183A" w:rsidRDefault="0088183A" w:rsidP="00CC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80108" w14:textId="77777777" w:rsidR="0088183A" w:rsidRDefault="0088183A" w:rsidP="00CC6758">
      <w:r>
        <w:separator/>
      </w:r>
    </w:p>
  </w:footnote>
  <w:footnote w:type="continuationSeparator" w:id="0">
    <w:p w14:paraId="62127A02" w14:textId="77777777" w:rsidR="0088183A" w:rsidRDefault="0088183A" w:rsidP="00CC6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8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408F"/>
    <w:rsid w:val="0001743E"/>
    <w:rsid w:val="000312F2"/>
    <w:rsid w:val="0004167C"/>
    <w:rsid w:val="00150C3D"/>
    <w:rsid w:val="001C1306"/>
    <w:rsid w:val="0029156B"/>
    <w:rsid w:val="002920B3"/>
    <w:rsid w:val="00315B01"/>
    <w:rsid w:val="00327EE9"/>
    <w:rsid w:val="0037434B"/>
    <w:rsid w:val="0038774B"/>
    <w:rsid w:val="003E1876"/>
    <w:rsid w:val="004022A4"/>
    <w:rsid w:val="00404AB2"/>
    <w:rsid w:val="00405331"/>
    <w:rsid w:val="00431BB0"/>
    <w:rsid w:val="00440C5D"/>
    <w:rsid w:val="004B141E"/>
    <w:rsid w:val="004F408F"/>
    <w:rsid w:val="00546628"/>
    <w:rsid w:val="0055614C"/>
    <w:rsid w:val="00684F8C"/>
    <w:rsid w:val="00693D9B"/>
    <w:rsid w:val="006F5653"/>
    <w:rsid w:val="00732059"/>
    <w:rsid w:val="007D0879"/>
    <w:rsid w:val="008552A5"/>
    <w:rsid w:val="00862D11"/>
    <w:rsid w:val="0086581A"/>
    <w:rsid w:val="00871F78"/>
    <w:rsid w:val="0088183A"/>
    <w:rsid w:val="008C1CF3"/>
    <w:rsid w:val="008E4F5C"/>
    <w:rsid w:val="008F26FF"/>
    <w:rsid w:val="00936BF0"/>
    <w:rsid w:val="009568AA"/>
    <w:rsid w:val="00990377"/>
    <w:rsid w:val="009B420F"/>
    <w:rsid w:val="00A63AFC"/>
    <w:rsid w:val="00AA12B3"/>
    <w:rsid w:val="00AC1E87"/>
    <w:rsid w:val="00AC38A1"/>
    <w:rsid w:val="00AD21F2"/>
    <w:rsid w:val="00B01026"/>
    <w:rsid w:val="00B1647E"/>
    <w:rsid w:val="00B23D5A"/>
    <w:rsid w:val="00B37755"/>
    <w:rsid w:val="00B70150"/>
    <w:rsid w:val="00BC175F"/>
    <w:rsid w:val="00BD3700"/>
    <w:rsid w:val="00BE0D00"/>
    <w:rsid w:val="00BE7F21"/>
    <w:rsid w:val="00C40F1F"/>
    <w:rsid w:val="00C84DF9"/>
    <w:rsid w:val="00CA42F2"/>
    <w:rsid w:val="00CA6AFD"/>
    <w:rsid w:val="00CC6758"/>
    <w:rsid w:val="00D02C99"/>
    <w:rsid w:val="00DC2C2B"/>
    <w:rsid w:val="00DE2C88"/>
    <w:rsid w:val="00E81BC8"/>
    <w:rsid w:val="00E945FA"/>
    <w:rsid w:val="00F34965"/>
    <w:rsid w:val="00F3747E"/>
    <w:rsid w:val="00F54EEA"/>
    <w:rsid w:val="00FA30C0"/>
    <w:rsid w:val="00FA3212"/>
    <w:rsid w:val="00FC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474A71E"/>
  <w15:chartTrackingRefBased/>
  <w15:docId w15:val="{A4072A90-67C1-4FD7-9B5A-E28C0876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</w:rPr>
  </w:style>
  <w:style w:type="paragraph" w:styleId="a6">
    <w:name w:val="header"/>
    <w:basedOn w:val="a"/>
    <w:link w:val="a7"/>
    <w:rsid w:val="00431B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31BB0"/>
    <w:rPr>
      <w:rFonts w:eastAsia="HG丸ｺﾞｼｯｸM-PRO"/>
      <w:kern w:val="2"/>
      <w:sz w:val="18"/>
      <w:szCs w:val="18"/>
    </w:rPr>
  </w:style>
  <w:style w:type="paragraph" w:styleId="a8">
    <w:name w:val="footer"/>
    <w:basedOn w:val="a"/>
    <w:link w:val="a9"/>
    <w:rsid w:val="00431B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31BB0"/>
    <w:rPr>
      <w:rFonts w:eastAsia="HG丸ｺﾞｼｯｸM-PRO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s-ascii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960E-B46A-42BA-97DA-94D2D85C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</cp:revision>
  <cp:lastPrinted>1899-12-31T15:00:00Z</cp:lastPrinted>
  <dcterms:created xsi:type="dcterms:W3CDTF">2024-06-04T03:45:00Z</dcterms:created>
  <dcterms:modified xsi:type="dcterms:W3CDTF">2024-06-04T04:20:00Z</dcterms:modified>
</cp:coreProperties>
</file>